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3F" w:rsidRDefault="00F8043F" w:rsidP="005927B1">
      <w:pPr>
        <w:ind w:right="-86"/>
        <w:jc w:val="right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Приложение № </w:t>
      </w:r>
      <w:r w:rsidR="005355B9">
        <w:rPr>
          <w:rFonts w:ascii="Times New Roman" w:hAnsi="Times New Roman" w:cs="Times New Roman"/>
          <w:b/>
          <w:bCs/>
          <w:sz w:val="18"/>
          <w:szCs w:val="18"/>
        </w:rPr>
        <w:t>2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к приказу</w:t>
      </w:r>
    </w:p>
    <w:p w:rsidR="00382884" w:rsidRDefault="00382884" w:rsidP="005927B1">
      <w:pPr>
        <w:ind w:right="-86"/>
        <w:jc w:val="right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ГБУЗ АО «АГДКП»</w:t>
      </w:r>
    </w:p>
    <w:p w:rsidR="00F8043F" w:rsidRDefault="00F8043F" w:rsidP="005927B1">
      <w:pPr>
        <w:ind w:right="-86"/>
        <w:jc w:val="right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от </w:t>
      </w:r>
      <w:r w:rsidR="00382884">
        <w:rPr>
          <w:rFonts w:ascii="Times New Roman" w:hAnsi="Times New Roman" w:cs="Times New Roman"/>
          <w:b/>
          <w:bCs/>
          <w:sz w:val="18"/>
          <w:szCs w:val="18"/>
        </w:rPr>
        <w:t>__________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№ </w:t>
      </w:r>
      <w:r w:rsidR="00382884">
        <w:rPr>
          <w:rFonts w:ascii="Times New Roman" w:hAnsi="Times New Roman" w:cs="Times New Roman"/>
          <w:b/>
          <w:bCs/>
          <w:sz w:val="18"/>
          <w:szCs w:val="18"/>
        </w:rPr>
        <w:t>_____</w:t>
      </w:r>
      <w:r>
        <w:rPr>
          <w:rFonts w:ascii="Times New Roman" w:hAnsi="Times New Roman" w:cs="Times New Roman"/>
          <w:b/>
          <w:bCs/>
          <w:sz w:val="18"/>
          <w:szCs w:val="18"/>
        </w:rPr>
        <w:t>/01-01</w:t>
      </w:r>
    </w:p>
    <w:p w:rsidR="00F8043F" w:rsidRDefault="00F8043F" w:rsidP="00C5475F">
      <w:pPr>
        <w:ind w:right="772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F8043F" w:rsidRDefault="00F8043F" w:rsidP="004B0282">
      <w:pPr>
        <w:ind w:right="55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Договор </w:t>
      </w:r>
    </w:p>
    <w:p w:rsidR="00F8043F" w:rsidRPr="00381F3F" w:rsidRDefault="00F8043F" w:rsidP="004B0282">
      <w:pPr>
        <w:ind w:right="55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381F3F">
        <w:rPr>
          <w:rFonts w:ascii="Times New Roman" w:hAnsi="Times New Roman" w:cs="Times New Roman"/>
          <w:b/>
          <w:bCs/>
          <w:sz w:val="18"/>
          <w:szCs w:val="18"/>
        </w:rPr>
        <w:t>на оказание платных медицинских услуг</w:t>
      </w:r>
    </w:p>
    <w:p w:rsidR="00F8043F" w:rsidRPr="00381F3F" w:rsidRDefault="00F8043F" w:rsidP="004B0282">
      <w:pPr>
        <w:ind w:left="796" w:right="55" w:firstLine="163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8043F" w:rsidRDefault="00F8043F" w:rsidP="000505A7">
      <w:pPr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 xml:space="preserve">г. Архангельск        </w:t>
      </w:r>
      <w:r w:rsidRPr="00381F3F">
        <w:rPr>
          <w:rFonts w:ascii="Times New Roman" w:hAnsi="Times New Roman" w:cs="Times New Roman"/>
          <w:color w:val="FF0000"/>
          <w:sz w:val="18"/>
          <w:szCs w:val="18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        </w:t>
      </w:r>
      <w:r w:rsidRPr="00381F3F">
        <w:rPr>
          <w:rFonts w:ascii="Times New Roman" w:hAnsi="Times New Roman" w:cs="Times New Roman"/>
          <w:sz w:val="18"/>
          <w:szCs w:val="18"/>
        </w:rPr>
        <w:t xml:space="preserve"> </w:t>
      </w:r>
      <w:r w:rsidR="004477D0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04789C">
        <w:rPr>
          <w:rFonts w:ascii="Times New Roman" w:hAnsi="Times New Roman" w:cs="Times New Roman"/>
          <w:sz w:val="18"/>
          <w:szCs w:val="18"/>
        </w:rPr>
        <w:t>«</w:t>
      </w:r>
      <w:r w:rsidR="004477D0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4477D0">
        <w:rPr>
          <w:rFonts w:ascii="Times New Roman" w:hAnsi="Times New Roman" w:cs="Times New Roman"/>
          <w:sz w:val="18"/>
          <w:szCs w:val="18"/>
        </w:rPr>
        <w:t>___________</w:t>
      </w:r>
      <w:r>
        <w:rPr>
          <w:rFonts w:ascii="Times New Roman" w:hAnsi="Times New Roman" w:cs="Times New Roman"/>
          <w:sz w:val="18"/>
          <w:szCs w:val="18"/>
        </w:rPr>
        <w:t>2023</w:t>
      </w:r>
      <w:r w:rsidR="004477D0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F8043F" w:rsidRPr="00381F3F" w:rsidRDefault="00F8043F" w:rsidP="000505A7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8043F" w:rsidRDefault="00F8043F" w:rsidP="00556DDE">
      <w:pPr>
        <w:ind w:right="-1"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81F3F">
        <w:rPr>
          <w:rFonts w:ascii="Times New Roman" w:hAnsi="Times New Roman" w:cs="Times New Roman"/>
          <w:sz w:val="18"/>
          <w:szCs w:val="18"/>
        </w:rPr>
        <w:t xml:space="preserve">Государственное бюджетное учреждение здравоохранения Архангельской области «Архангельская городская детская </w:t>
      </w:r>
      <w:r>
        <w:rPr>
          <w:rFonts w:ascii="Times New Roman" w:hAnsi="Times New Roman" w:cs="Times New Roman"/>
          <w:sz w:val="18"/>
          <w:szCs w:val="18"/>
        </w:rPr>
        <w:t xml:space="preserve"> клиническая </w:t>
      </w:r>
      <w:r w:rsidRPr="00381F3F">
        <w:rPr>
          <w:rFonts w:ascii="Times New Roman" w:hAnsi="Times New Roman" w:cs="Times New Roman"/>
          <w:sz w:val="18"/>
          <w:szCs w:val="18"/>
        </w:rPr>
        <w:t xml:space="preserve">поликлиника», </w:t>
      </w:r>
      <w:r>
        <w:rPr>
          <w:rFonts w:ascii="Times New Roman" w:hAnsi="Times New Roman" w:cs="Times New Roman"/>
          <w:sz w:val="18"/>
          <w:szCs w:val="18"/>
        </w:rPr>
        <w:t>действующее на основании свидетельства о внесении записи в Единый государственный реестр юридических лиц серия 29 № 001084775</w:t>
      </w:r>
      <w:r w:rsidRPr="0024781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т 31 декабря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 w:cs="Times New Roman"/>
            <w:sz w:val="18"/>
            <w:szCs w:val="18"/>
          </w:rPr>
          <w:t>2002 г</w:t>
        </w:r>
      </w:smartTag>
      <w:r>
        <w:rPr>
          <w:rFonts w:ascii="Times New Roman" w:hAnsi="Times New Roman" w:cs="Times New Roman"/>
          <w:sz w:val="18"/>
          <w:szCs w:val="18"/>
        </w:rPr>
        <w:t xml:space="preserve">., выданного Инспекцией Министерства Российской Федерации по налогам и сборам по г. Архангельску, </w:t>
      </w:r>
      <w:r w:rsidRPr="003F2CFA">
        <w:rPr>
          <w:rFonts w:ascii="Times New Roman" w:hAnsi="Times New Roman" w:cs="Times New Roman"/>
          <w:sz w:val="18"/>
          <w:szCs w:val="18"/>
        </w:rPr>
        <w:t xml:space="preserve">и лицензии регистрационный номер Л041-01152-29/00328495 от 16 сентября 2020 года, </w:t>
      </w:r>
      <w:r w:rsidR="00101CA1" w:rsidRPr="003F2CFA">
        <w:rPr>
          <w:rFonts w:ascii="Times New Roman" w:hAnsi="Times New Roman" w:cs="Times New Roman"/>
          <w:sz w:val="18"/>
          <w:szCs w:val="18"/>
        </w:rPr>
        <w:t xml:space="preserve">срок действия бессрочно, </w:t>
      </w:r>
      <w:r w:rsidRPr="003F2CFA">
        <w:rPr>
          <w:rFonts w:ascii="Times New Roman" w:hAnsi="Times New Roman" w:cs="Times New Roman"/>
          <w:sz w:val="18"/>
          <w:szCs w:val="18"/>
        </w:rPr>
        <w:t>выданной Министерством</w:t>
      </w:r>
      <w:proofErr w:type="gramEnd"/>
      <w:r w:rsidRPr="003F2CFA">
        <w:rPr>
          <w:rFonts w:ascii="Times New Roman" w:hAnsi="Times New Roman" w:cs="Times New Roman"/>
          <w:sz w:val="18"/>
          <w:szCs w:val="18"/>
        </w:rPr>
        <w:t xml:space="preserve"> здравоохранения Архангельской области (город Архангельск, проспект Троицкий, дом 49, тел. 45-45-0</w:t>
      </w:r>
      <w:r w:rsidR="00382884">
        <w:rPr>
          <w:rFonts w:ascii="Times New Roman" w:hAnsi="Times New Roman" w:cs="Times New Roman"/>
          <w:sz w:val="18"/>
          <w:szCs w:val="18"/>
        </w:rPr>
        <w:t>0</w:t>
      </w:r>
      <w:r w:rsidRPr="003F2CFA">
        <w:rPr>
          <w:rFonts w:ascii="Times New Roman" w:hAnsi="Times New Roman" w:cs="Times New Roman"/>
          <w:sz w:val="18"/>
          <w:szCs w:val="18"/>
        </w:rPr>
        <w:t xml:space="preserve">) на работы (услуги) согласно Приложению №1 к договору, в лице </w:t>
      </w:r>
      <w:r w:rsidR="003F2CFA">
        <w:rPr>
          <w:rFonts w:ascii="Times New Roman" w:hAnsi="Times New Roman" w:cs="Times New Roman"/>
          <w:sz w:val="18"/>
          <w:szCs w:val="18"/>
        </w:rPr>
        <w:t>_________________</w:t>
      </w:r>
      <w:r w:rsidRPr="003F2CFA">
        <w:rPr>
          <w:rFonts w:ascii="Times New Roman" w:hAnsi="Times New Roman" w:cs="Times New Roman"/>
          <w:sz w:val="18"/>
          <w:szCs w:val="18"/>
        </w:rPr>
        <w:t xml:space="preserve"> действующего на основании приказа № </w:t>
      </w:r>
      <w:r w:rsidR="003F2CFA">
        <w:rPr>
          <w:rFonts w:ascii="Times New Roman" w:hAnsi="Times New Roman" w:cs="Times New Roman"/>
          <w:sz w:val="18"/>
          <w:szCs w:val="18"/>
        </w:rPr>
        <w:t>_______________________</w:t>
      </w:r>
      <w:r w:rsidRPr="003F2CFA">
        <w:rPr>
          <w:rFonts w:ascii="Times New Roman" w:hAnsi="Times New Roman" w:cs="Times New Roman"/>
          <w:sz w:val="18"/>
          <w:szCs w:val="18"/>
        </w:rPr>
        <w:t xml:space="preserve"> года, именуемое в дальнейшем «Исполнитель» с одной стороны, и граждани</w:t>
      </w:r>
      <w:proofErr w:type="gramStart"/>
      <w:r w:rsidRPr="003F2CFA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3F2CFA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3F2CFA">
        <w:rPr>
          <w:rFonts w:ascii="Times New Roman" w:hAnsi="Times New Roman" w:cs="Times New Roman"/>
          <w:sz w:val="18"/>
          <w:szCs w:val="18"/>
        </w:rPr>
        <w:t>ка</w:t>
      </w:r>
      <w:proofErr w:type="spellEnd"/>
      <w:r w:rsidRPr="003F2CFA">
        <w:rPr>
          <w:rFonts w:ascii="Times New Roman" w:hAnsi="Times New Roman" w:cs="Times New Roman"/>
          <w:sz w:val="18"/>
          <w:szCs w:val="18"/>
        </w:rPr>
        <w:t>),</w:t>
      </w:r>
    </w:p>
    <w:p w:rsidR="00F8043F" w:rsidRDefault="00F8043F" w:rsidP="00556DDE">
      <w:pPr>
        <w:ind w:right="-1" w:firstLine="708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5475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            </w:t>
      </w:r>
      <w:r w:rsidRPr="00C5475F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</w:t>
      </w:r>
    </w:p>
    <w:p w:rsidR="00F8043F" w:rsidRDefault="00F8043F" w:rsidP="00046296">
      <w:pPr>
        <w:ind w:right="-1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0F5DA0">
        <w:rPr>
          <w:rFonts w:ascii="Times New Roman" w:hAnsi="Times New Roman" w:cs="Times New Roman"/>
          <w:sz w:val="18"/>
          <w:szCs w:val="18"/>
          <w:u w:val="single"/>
        </w:rPr>
        <w:t>__________________</w:t>
      </w:r>
      <w:r w:rsidR="003B259F">
        <w:rPr>
          <w:rFonts w:ascii="Times New Roman" w:hAnsi="Times New Roman" w:cs="Times New Roman"/>
          <w:b/>
          <w:i/>
          <w:sz w:val="18"/>
          <w:szCs w:val="18"/>
          <w:u w:val="single"/>
        </w:rPr>
        <w:t>____________________________________</w:t>
      </w:r>
      <w:r w:rsidRPr="000F5DA0">
        <w:rPr>
          <w:rFonts w:ascii="Times New Roman" w:hAnsi="Times New Roman" w:cs="Times New Roman"/>
          <w:sz w:val="18"/>
          <w:szCs w:val="18"/>
          <w:u w:val="single"/>
        </w:rPr>
        <w:t>____</w:t>
      </w:r>
      <w:r>
        <w:rPr>
          <w:rFonts w:ascii="Times New Roman" w:hAnsi="Times New Roman" w:cs="Times New Roman"/>
          <w:sz w:val="18"/>
          <w:szCs w:val="18"/>
          <w:u w:val="single"/>
        </w:rPr>
        <w:t>__</w:t>
      </w:r>
      <w:r w:rsidRPr="000F5DA0">
        <w:rPr>
          <w:rFonts w:ascii="Times New Roman" w:hAnsi="Times New Roman" w:cs="Times New Roman"/>
          <w:sz w:val="18"/>
          <w:szCs w:val="18"/>
          <w:u w:val="single"/>
        </w:rPr>
        <w:t>______</w:t>
      </w:r>
      <w:r>
        <w:rPr>
          <w:rFonts w:ascii="Times New Roman" w:hAnsi="Times New Roman" w:cs="Times New Roman"/>
          <w:sz w:val="18"/>
          <w:szCs w:val="18"/>
          <w:u w:val="single"/>
        </w:rPr>
        <w:t>____________</w:t>
      </w:r>
      <w:r w:rsidRPr="000F5DA0">
        <w:rPr>
          <w:rFonts w:ascii="Times New Roman" w:hAnsi="Times New Roman" w:cs="Times New Roman"/>
          <w:sz w:val="18"/>
          <w:szCs w:val="18"/>
          <w:u w:val="single"/>
        </w:rPr>
        <w:t>,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F8043F" w:rsidRDefault="00F8043F" w:rsidP="00EF5DF5">
      <w:pPr>
        <w:ind w:right="-1" w:firstLine="708"/>
        <w:jc w:val="center"/>
        <w:rPr>
          <w:rFonts w:ascii="Times New Roman" w:hAnsi="Times New Roman" w:cs="Times New Roman"/>
          <w:sz w:val="12"/>
          <w:szCs w:val="12"/>
        </w:rPr>
      </w:pPr>
      <w:r w:rsidRPr="00DE1A8B">
        <w:rPr>
          <w:rFonts w:ascii="Times New Roman" w:hAnsi="Times New Roman" w:cs="Times New Roman"/>
          <w:sz w:val="12"/>
          <w:szCs w:val="12"/>
        </w:rPr>
        <w:t>(ФИО родителя потребителя)</w:t>
      </w:r>
    </w:p>
    <w:p w:rsidR="00F8043F" w:rsidRDefault="00F8043F" w:rsidP="00DE1A8B">
      <w:pPr>
        <w:ind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енуемы</w:t>
      </w:r>
      <w:proofErr w:type="gramStart"/>
      <w:r>
        <w:rPr>
          <w:rFonts w:ascii="Times New Roman" w:hAnsi="Times New Roman" w:cs="Times New Roman"/>
          <w:sz w:val="18"/>
          <w:szCs w:val="18"/>
        </w:rPr>
        <w:t>й(</w:t>
      </w:r>
      <w:proofErr w:type="gramEnd"/>
      <w:r>
        <w:rPr>
          <w:rFonts w:ascii="Times New Roman" w:hAnsi="Times New Roman" w:cs="Times New Roman"/>
          <w:sz w:val="18"/>
          <w:szCs w:val="18"/>
        </w:rPr>
        <w:t>-</w:t>
      </w:r>
      <w:proofErr w:type="spellStart"/>
      <w:r>
        <w:rPr>
          <w:rFonts w:ascii="Times New Roman" w:hAnsi="Times New Roman" w:cs="Times New Roman"/>
          <w:sz w:val="18"/>
          <w:szCs w:val="18"/>
        </w:rPr>
        <w:t>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)  в дальнейшем «Заказчик», </w:t>
      </w:r>
      <w:r w:rsidRPr="00C5475F">
        <w:rPr>
          <w:rFonts w:ascii="Times New Roman" w:hAnsi="Times New Roman" w:cs="Times New Roman"/>
          <w:sz w:val="18"/>
          <w:szCs w:val="18"/>
        </w:rPr>
        <w:t>законный представитель ребёнк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</w:p>
    <w:p w:rsidR="00F8043F" w:rsidRPr="00100362" w:rsidRDefault="00F8043F" w:rsidP="00100362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0F5DA0">
        <w:rPr>
          <w:rFonts w:ascii="Times New Roman" w:hAnsi="Times New Roman" w:cs="Times New Roman"/>
          <w:sz w:val="18"/>
          <w:szCs w:val="18"/>
          <w:u w:val="single"/>
        </w:rPr>
        <w:t>__________________</w:t>
      </w:r>
      <w:r w:rsidRPr="00100362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3B259F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                                                             </w:t>
      </w:r>
      <w:r w:rsidRPr="000F5DA0">
        <w:rPr>
          <w:rFonts w:ascii="Times New Roman" w:hAnsi="Times New Roman" w:cs="Times New Roman"/>
          <w:b/>
          <w:sz w:val="18"/>
          <w:szCs w:val="18"/>
          <w:u w:val="single"/>
        </w:rPr>
        <w:t>____________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____________</w:t>
      </w:r>
      <w:r w:rsidRPr="000F5DA0">
        <w:rPr>
          <w:rFonts w:ascii="Times New Roman" w:hAnsi="Times New Roman" w:cs="Times New Roman"/>
          <w:b/>
          <w:sz w:val="18"/>
          <w:szCs w:val="18"/>
          <w:u w:val="single"/>
        </w:rPr>
        <w:t>____</w:t>
      </w:r>
    </w:p>
    <w:p w:rsidR="00F8043F" w:rsidRDefault="00F8043F" w:rsidP="00DE1A8B">
      <w:pPr>
        <w:ind w:right="-1" w:firstLine="708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Pr="00DE1A8B">
        <w:rPr>
          <w:rFonts w:ascii="Times New Roman" w:hAnsi="Times New Roman" w:cs="Times New Roman"/>
          <w:sz w:val="12"/>
          <w:szCs w:val="12"/>
        </w:rPr>
        <w:t xml:space="preserve">ФИО </w:t>
      </w:r>
      <w:r>
        <w:rPr>
          <w:rFonts w:ascii="Times New Roman" w:hAnsi="Times New Roman" w:cs="Times New Roman"/>
          <w:sz w:val="12"/>
          <w:szCs w:val="12"/>
        </w:rPr>
        <w:t>ребенка</w:t>
      </w:r>
      <w:r w:rsidRPr="00DE1A8B">
        <w:rPr>
          <w:rFonts w:ascii="Times New Roman" w:hAnsi="Times New Roman" w:cs="Times New Roman"/>
          <w:sz w:val="12"/>
          <w:szCs w:val="12"/>
        </w:rPr>
        <w:t>)</w:t>
      </w:r>
    </w:p>
    <w:p w:rsidR="00F8043F" w:rsidRPr="00381F3F" w:rsidRDefault="00F8043F" w:rsidP="00DE1A8B">
      <w:pPr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C5475F">
        <w:rPr>
          <w:rFonts w:ascii="Times New Roman" w:hAnsi="Times New Roman" w:cs="Times New Roman"/>
          <w:sz w:val="18"/>
          <w:szCs w:val="18"/>
        </w:rPr>
        <w:t>(дата рождения)</w:t>
      </w:r>
      <w:proofErr w:type="gramStart"/>
      <w:r w:rsidRPr="00C5475F">
        <w:rPr>
          <w:rFonts w:ascii="Times New Roman" w:hAnsi="Times New Roman" w:cs="Times New Roman"/>
          <w:sz w:val="18"/>
          <w:szCs w:val="18"/>
        </w:rPr>
        <w:t xml:space="preserve"> </w:t>
      </w:r>
      <w:r w:rsidRPr="00C5475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B259F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Pr="00C5475F">
        <w:rPr>
          <w:rFonts w:ascii="Times New Roman" w:hAnsi="Times New Roman" w:cs="Times New Roman"/>
          <w:b/>
          <w:bCs/>
          <w:spacing w:val="-1"/>
          <w:sz w:val="18"/>
          <w:szCs w:val="18"/>
        </w:rPr>
        <w:t>,</w:t>
      </w:r>
      <w:proofErr w:type="gramEnd"/>
      <w:r w:rsidRPr="00C5475F"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именуемого</w:t>
      </w:r>
      <w:r w:rsidRPr="00381F3F">
        <w:rPr>
          <w:rFonts w:ascii="Times New Roman" w:hAnsi="Times New Roman" w:cs="Times New Roman"/>
          <w:sz w:val="18"/>
          <w:szCs w:val="18"/>
        </w:rPr>
        <w:t>(-</w:t>
      </w:r>
      <w:r>
        <w:rPr>
          <w:rFonts w:ascii="Times New Roman" w:hAnsi="Times New Roman" w:cs="Times New Roman"/>
          <w:sz w:val="18"/>
          <w:szCs w:val="18"/>
        </w:rPr>
        <w:t>ой</w:t>
      </w:r>
      <w:r w:rsidRPr="00381F3F">
        <w:rPr>
          <w:rFonts w:ascii="Times New Roman" w:hAnsi="Times New Roman" w:cs="Times New Roman"/>
          <w:sz w:val="18"/>
          <w:szCs w:val="18"/>
        </w:rPr>
        <w:t xml:space="preserve">) в дальнейшем «Потребитель» с другой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381F3F">
        <w:rPr>
          <w:rFonts w:ascii="Times New Roman" w:hAnsi="Times New Roman" w:cs="Times New Roman"/>
          <w:sz w:val="18"/>
          <w:szCs w:val="18"/>
        </w:rPr>
        <w:t>тороны, а при совместном упоминании «Стороны», заключили настоящий Договор о нижеследующем.</w:t>
      </w:r>
    </w:p>
    <w:p w:rsidR="00F8043F" w:rsidRPr="00381F3F" w:rsidRDefault="00F8043F" w:rsidP="00C5475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8043F" w:rsidRPr="00381F3F" w:rsidRDefault="00F8043F" w:rsidP="00C5475F">
      <w:pPr>
        <w:tabs>
          <w:tab w:val="center" w:pos="0"/>
        </w:tabs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381F3F">
        <w:rPr>
          <w:rFonts w:ascii="Times New Roman" w:hAnsi="Times New Roman" w:cs="Times New Roman"/>
          <w:b/>
          <w:bCs/>
          <w:sz w:val="18"/>
          <w:szCs w:val="18"/>
        </w:rPr>
        <w:t>1. Предмет договора</w:t>
      </w:r>
    </w:p>
    <w:p w:rsidR="00F8043F" w:rsidRDefault="00F8043F" w:rsidP="00D62519">
      <w:pPr>
        <w:pStyle w:val="a3"/>
        <w:tabs>
          <w:tab w:val="left" w:pos="0"/>
          <w:tab w:val="left" w:pos="57"/>
        </w:tabs>
        <w:spacing w:before="0" w:after="0"/>
        <w:ind w:firstLine="709"/>
        <w:jc w:val="both"/>
        <w:rPr>
          <w:sz w:val="18"/>
          <w:szCs w:val="18"/>
        </w:rPr>
      </w:pPr>
      <w:r w:rsidRPr="00381F3F">
        <w:rPr>
          <w:sz w:val="18"/>
          <w:szCs w:val="18"/>
        </w:rPr>
        <w:t xml:space="preserve">1.1. В соответствии с условиями настоящего Договора Исполнитель обязуется оказать </w:t>
      </w:r>
      <w:r>
        <w:rPr>
          <w:sz w:val="18"/>
          <w:szCs w:val="18"/>
        </w:rPr>
        <w:t xml:space="preserve">на платной основе </w:t>
      </w:r>
      <w:r w:rsidRPr="00381F3F">
        <w:rPr>
          <w:sz w:val="18"/>
          <w:szCs w:val="18"/>
        </w:rPr>
        <w:t>Потребителю</w:t>
      </w:r>
      <w:r w:rsidRPr="00D62519">
        <w:rPr>
          <w:sz w:val="18"/>
          <w:szCs w:val="18"/>
        </w:rPr>
        <w:t xml:space="preserve"> </w:t>
      </w:r>
      <w:r>
        <w:rPr>
          <w:sz w:val="18"/>
          <w:szCs w:val="18"/>
        </w:rPr>
        <w:t>медицинские услуги, а Заказчик</w:t>
      </w:r>
      <w:r w:rsidRPr="00381F3F">
        <w:rPr>
          <w:sz w:val="18"/>
          <w:szCs w:val="18"/>
        </w:rPr>
        <w:t xml:space="preserve"> обязуется </w:t>
      </w:r>
      <w:r>
        <w:rPr>
          <w:sz w:val="18"/>
          <w:szCs w:val="18"/>
        </w:rPr>
        <w:t xml:space="preserve">их </w:t>
      </w:r>
      <w:r w:rsidRPr="00381F3F">
        <w:rPr>
          <w:sz w:val="18"/>
          <w:szCs w:val="18"/>
        </w:rPr>
        <w:t>оплатит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8"/>
        <w:gridCol w:w="4388"/>
        <w:gridCol w:w="1559"/>
        <w:gridCol w:w="1134"/>
      </w:tblGrid>
      <w:tr w:rsidR="00F8043F" w:rsidRPr="00E96587" w:rsidTr="00046296">
        <w:trPr>
          <w:trHeight w:val="535"/>
        </w:trPr>
        <w:tc>
          <w:tcPr>
            <w:tcW w:w="398" w:type="dxa"/>
          </w:tcPr>
          <w:p w:rsidR="00F8043F" w:rsidRPr="00E96587" w:rsidRDefault="00F8043F" w:rsidP="00E96587">
            <w:pPr>
              <w:pStyle w:val="a3"/>
              <w:tabs>
                <w:tab w:val="left" w:pos="0"/>
                <w:tab w:val="left" w:pos="57"/>
              </w:tabs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E9658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388" w:type="dxa"/>
          </w:tcPr>
          <w:p w:rsidR="00F8043F" w:rsidRPr="00E96587" w:rsidRDefault="00F8043F" w:rsidP="00F11966">
            <w:pPr>
              <w:pStyle w:val="a3"/>
              <w:tabs>
                <w:tab w:val="left" w:pos="0"/>
                <w:tab w:val="left" w:pos="57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E96587">
              <w:rPr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1559" w:type="dxa"/>
          </w:tcPr>
          <w:p w:rsidR="00F8043F" w:rsidRPr="00E96587" w:rsidRDefault="00F8043F" w:rsidP="00F11966">
            <w:pPr>
              <w:pStyle w:val="a3"/>
              <w:tabs>
                <w:tab w:val="left" w:pos="0"/>
                <w:tab w:val="left" w:pos="57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оказания услуги</w:t>
            </w:r>
          </w:p>
        </w:tc>
        <w:tc>
          <w:tcPr>
            <w:tcW w:w="1134" w:type="dxa"/>
          </w:tcPr>
          <w:p w:rsidR="00F8043F" w:rsidRPr="00E96587" w:rsidRDefault="00F8043F" w:rsidP="00F11966">
            <w:pPr>
              <w:pStyle w:val="a3"/>
              <w:tabs>
                <w:tab w:val="left" w:pos="0"/>
                <w:tab w:val="left" w:pos="57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E96587">
              <w:rPr>
                <w:b/>
                <w:sz w:val="18"/>
                <w:szCs w:val="18"/>
              </w:rPr>
              <w:t>Стоимость</w:t>
            </w:r>
            <w:r>
              <w:rPr>
                <w:b/>
                <w:sz w:val="18"/>
                <w:szCs w:val="18"/>
              </w:rPr>
              <w:t xml:space="preserve"> в рублях</w:t>
            </w:r>
          </w:p>
        </w:tc>
      </w:tr>
      <w:tr w:rsidR="00F8043F" w:rsidRPr="00E96587" w:rsidTr="00046296">
        <w:trPr>
          <w:trHeight w:val="530"/>
        </w:trPr>
        <w:tc>
          <w:tcPr>
            <w:tcW w:w="398" w:type="dxa"/>
          </w:tcPr>
          <w:p w:rsidR="00F8043F" w:rsidRPr="00E96587" w:rsidRDefault="00F8043F" w:rsidP="00E96587">
            <w:pPr>
              <w:pStyle w:val="a3"/>
              <w:tabs>
                <w:tab w:val="left" w:pos="0"/>
                <w:tab w:val="left" w:pos="57"/>
              </w:tabs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88" w:type="dxa"/>
          </w:tcPr>
          <w:p w:rsidR="00F8043F" w:rsidRPr="00E96587" w:rsidRDefault="00F8043F" w:rsidP="0050181C">
            <w:pPr>
              <w:pStyle w:val="a3"/>
              <w:tabs>
                <w:tab w:val="left" w:pos="0"/>
                <w:tab w:val="left" w:pos="57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043F" w:rsidRPr="00E96587" w:rsidRDefault="00F8043F" w:rsidP="00E70379">
            <w:pPr>
              <w:pStyle w:val="a3"/>
              <w:tabs>
                <w:tab w:val="left" w:pos="0"/>
                <w:tab w:val="left" w:pos="57"/>
              </w:tabs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43F" w:rsidRPr="00E96587" w:rsidRDefault="00F8043F" w:rsidP="004A6BE3">
            <w:pPr>
              <w:pStyle w:val="a3"/>
              <w:tabs>
                <w:tab w:val="left" w:pos="0"/>
                <w:tab w:val="left" w:pos="57"/>
              </w:tabs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:rsidR="00F8043F" w:rsidRDefault="00F8043F" w:rsidP="00D62519">
      <w:pPr>
        <w:pStyle w:val="a3"/>
        <w:tabs>
          <w:tab w:val="left" w:pos="0"/>
          <w:tab w:val="left" w:pos="57"/>
        </w:tabs>
        <w:spacing w:before="0" w:after="0"/>
        <w:ind w:firstLine="709"/>
        <w:jc w:val="both"/>
        <w:rPr>
          <w:sz w:val="18"/>
          <w:szCs w:val="18"/>
        </w:rPr>
      </w:pPr>
    </w:p>
    <w:p w:rsidR="00F8043F" w:rsidRPr="00381F3F" w:rsidRDefault="00F8043F" w:rsidP="00D62519">
      <w:pPr>
        <w:pStyle w:val="a3"/>
        <w:tabs>
          <w:tab w:val="left" w:pos="0"/>
          <w:tab w:val="left" w:pos="57"/>
        </w:tabs>
        <w:spacing w:before="0" w:after="0"/>
        <w:ind w:firstLine="709"/>
        <w:jc w:val="both"/>
        <w:rPr>
          <w:sz w:val="18"/>
          <w:szCs w:val="18"/>
        </w:rPr>
      </w:pPr>
      <w:r w:rsidRPr="00381F3F">
        <w:rPr>
          <w:sz w:val="18"/>
          <w:szCs w:val="18"/>
        </w:rPr>
        <w:t>1.2. Предоставление медицинских услуг по настоящему Договору осуществляе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.</w:t>
      </w:r>
    </w:p>
    <w:p w:rsidR="00F8043F" w:rsidRPr="00381F3F" w:rsidRDefault="00F8043F" w:rsidP="00C5475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 xml:space="preserve">1.3. Перечень и стоимость медицинских услуг, оказываемых Потребителю в соответствии с настоящим Договором, содержится в действующем на момент заключения Договора Прейскуранте. </w:t>
      </w:r>
    </w:p>
    <w:p w:rsidR="00CD08EA" w:rsidRPr="005355B9" w:rsidRDefault="00F8043F" w:rsidP="00C5475F">
      <w:pPr>
        <w:ind w:firstLine="709"/>
        <w:jc w:val="both"/>
        <w:rPr>
          <w:rStyle w:val="FontStyle16"/>
        </w:rPr>
      </w:pPr>
      <w:proofErr w:type="gramStart"/>
      <w:r w:rsidRPr="005355B9">
        <w:rPr>
          <w:rStyle w:val="FontStyle16"/>
        </w:rPr>
        <w:t xml:space="preserve">В момент подписания настоящего Договора Заказчик ознакомлен с перечнем работ (услуг), отраженных в лицензии на медицинскую деятельность, Прейскурантом, понимает содержащуюся в нем информацию, согласен с действующими ценами на медицинские услуги, а также уведомлен о том, что оплаченные денежные средства по настоящему Договору не подлежат возмещению за счет средств обязательного медицинского страхования. </w:t>
      </w:r>
      <w:proofErr w:type="gramEnd"/>
    </w:p>
    <w:p w:rsidR="00CD08EA" w:rsidRPr="005355B9" w:rsidRDefault="00CD08EA" w:rsidP="00CD08EA">
      <w:pPr>
        <w:jc w:val="both"/>
        <w:rPr>
          <w:rFonts w:ascii="Times New Roman" w:hAnsi="Times New Roman" w:cs="Times New Roman"/>
          <w:sz w:val="18"/>
          <w:szCs w:val="18"/>
        </w:rPr>
      </w:pPr>
      <w:r w:rsidRPr="005355B9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Pr="005355B9">
        <w:rPr>
          <w:rFonts w:ascii="Times New Roman" w:hAnsi="Times New Roman" w:cs="Times New Roman"/>
          <w:sz w:val="18"/>
          <w:szCs w:val="18"/>
        </w:rPr>
        <w:tab/>
        <w:t>(Подпись, расшифровка).</w:t>
      </w:r>
    </w:p>
    <w:p w:rsidR="00F8043F" w:rsidRPr="005355B9" w:rsidRDefault="00F8043F" w:rsidP="00C5475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355B9">
        <w:rPr>
          <w:rStyle w:val="FontStyle16"/>
        </w:rPr>
        <w:lastRenderedPageBreak/>
        <w:t xml:space="preserve">  </w:t>
      </w:r>
    </w:p>
    <w:p w:rsidR="00101CA1" w:rsidRPr="005355B9" w:rsidRDefault="00F8043F" w:rsidP="00101CA1">
      <w:pPr>
        <w:pStyle w:val="a4"/>
        <w:ind w:left="0" w:firstLine="709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5355B9">
        <w:rPr>
          <w:rFonts w:ascii="Times New Roman" w:hAnsi="Times New Roman" w:cs="Times New Roman"/>
          <w:i w:val="0"/>
          <w:color w:val="auto"/>
          <w:sz w:val="18"/>
          <w:szCs w:val="18"/>
        </w:rPr>
        <w:t>1.4. В  момент заключения настоящего Договора Заказчик информирова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CD08EA" w:rsidRPr="005355B9" w:rsidRDefault="00CD08EA" w:rsidP="00CD08EA">
      <w:pPr>
        <w:jc w:val="both"/>
        <w:rPr>
          <w:rFonts w:ascii="Times New Roman" w:hAnsi="Times New Roman" w:cs="Times New Roman"/>
          <w:sz w:val="18"/>
          <w:szCs w:val="18"/>
        </w:rPr>
      </w:pPr>
      <w:r w:rsidRPr="005355B9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Pr="005355B9">
        <w:rPr>
          <w:rFonts w:ascii="Times New Roman" w:hAnsi="Times New Roman" w:cs="Times New Roman"/>
          <w:sz w:val="18"/>
          <w:szCs w:val="18"/>
        </w:rPr>
        <w:tab/>
        <w:t>(Подпись, расшифровка).</w:t>
      </w:r>
    </w:p>
    <w:p w:rsidR="00CD08EA" w:rsidRPr="005355B9" w:rsidRDefault="00CD08EA" w:rsidP="00CD08EA">
      <w:pPr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</w:p>
    <w:p w:rsidR="003F49B2" w:rsidRPr="005355B9" w:rsidRDefault="00101CA1" w:rsidP="003F49B2">
      <w:pPr>
        <w:pStyle w:val="a4"/>
        <w:ind w:left="0" w:firstLine="709"/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</w:pPr>
      <w:r w:rsidRPr="005355B9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 xml:space="preserve">1.5. </w:t>
      </w:r>
      <w:r w:rsidR="00382884" w:rsidRPr="005355B9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>М</w:t>
      </w:r>
      <w:r w:rsidRPr="005355B9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>едицински</w:t>
      </w:r>
      <w:r w:rsidR="00382884" w:rsidRPr="005355B9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>е</w:t>
      </w:r>
      <w:r w:rsidRPr="005355B9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 xml:space="preserve"> </w:t>
      </w:r>
      <w:proofErr w:type="gramStart"/>
      <w:r w:rsidRPr="005355B9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>услуг</w:t>
      </w:r>
      <w:r w:rsidR="00382884" w:rsidRPr="005355B9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>и</w:t>
      </w:r>
      <w:proofErr w:type="gramEnd"/>
      <w:r w:rsidR="00382884" w:rsidRPr="005355B9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 xml:space="preserve"> указанные в п.п. 1.1. настоящего договора оказываются</w:t>
      </w:r>
      <w:r w:rsidRPr="005355B9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 xml:space="preserve"> </w:t>
      </w:r>
      <w:r w:rsidR="00382884" w:rsidRPr="005355B9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>в  дни  и   часы  работы,  которые устанавливаются администрацией Исполнителя и  доводятся до  сведения Потребителя</w:t>
      </w:r>
      <w:r w:rsidR="003F2CFA" w:rsidRPr="005355B9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>.</w:t>
      </w:r>
      <w:r w:rsidRPr="005355B9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 xml:space="preserve"> </w:t>
      </w:r>
    </w:p>
    <w:p w:rsidR="00101CA1" w:rsidRPr="00382884" w:rsidRDefault="003F49B2" w:rsidP="003F49B2">
      <w:pPr>
        <w:pStyle w:val="a4"/>
        <w:ind w:left="0" w:firstLine="709"/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</w:pPr>
      <w:r w:rsidRPr="005355B9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 xml:space="preserve">1.6. </w:t>
      </w:r>
      <w:r w:rsidR="00101CA1" w:rsidRPr="005355B9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 xml:space="preserve">Место оказания услуг -  медицинские услуги, указанные в п.п. 1.1. настоящего договора оказываются по месту нахождения Исполнителя по адресу: город Архангельск, </w:t>
      </w:r>
      <w:r w:rsidR="008D2E5D" w:rsidRPr="005355B9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 xml:space="preserve">проезд </w:t>
      </w:r>
      <w:proofErr w:type="spellStart"/>
      <w:r w:rsidR="008D2E5D" w:rsidRPr="005355B9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>Приорова</w:t>
      </w:r>
      <w:proofErr w:type="spellEnd"/>
      <w:r w:rsidR="008D2E5D" w:rsidRPr="005355B9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 xml:space="preserve"> д.6</w:t>
      </w:r>
      <w:r w:rsidR="00101CA1" w:rsidRPr="005355B9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>.</w:t>
      </w:r>
      <w:r w:rsidR="003F2CFA" w:rsidRPr="005355B9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 xml:space="preserve"> </w:t>
      </w:r>
      <w:r w:rsidR="005355B9" w:rsidRPr="005355B9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>либо</w:t>
      </w:r>
      <w:r w:rsidR="003F2CFA" w:rsidRPr="005355B9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 xml:space="preserve"> город Архангельск, ул. Попова д.9 корп. 1</w:t>
      </w:r>
      <w:r w:rsidR="005355B9" w:rsidRPr="005355B9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 xml:space="preserve"> либо город Архангельск, Набережная Северной Двины д. 96.</w:t>
      </w:r>
    </w:p>
    <w:p w:rsidR="00101CA1" w:rsidRPr="00101CA1" w:rsidRDefault="00101CA1" w:rsidP="00101CA1">
      <w:pPr>
        <w:rPr>
          <w:lang w:eastAsia="zh-CN"/>
        </w:rPr>
      </w:pPr>
    </w:p>
    <w:p w:rsidR="00F8043F" w:rsidRPr="00381F3F" w:rsidRDefault="00F8043F" w:rsidP="003A1C6D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ab/>
        <w:t xml:space="preserve">                        </w:t>
      </w:r>
      <w:r w:rsidRPr="00381F3F">
        <w:rPr>
          <w:rFonts w:ascii="Times New Roman" w:hAnsi="Times New Roman" w:cs="Times New Roman"/>
          <w:b/>
          <w:bCs/>
          <w:sz w:val="18"/>
          <w:szCs w:val="18"/>
        </w:rPr>
        <w:t>2. Стоимость услуги и порядок и форма расчетов</w:t>
      </w:r>
    </w:p>
    <w:p w:rsidR="00F8043F" w:rsidRPr="00AB61FC" w:rsidRDefault="00F8043F" w:rsidP="00C5475F">
      <w:pPr>
        <w:tabs>
          <w:tab w:val="left" w:pos="715"/>
        </w:tabs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81F3F">
        <w:rPr>
          <w:rFonts w:ascii="Times New Roman" w:hAnsi="Times New Roman" w:cs="Times New Roman"/>
          <w:sz w:val="18"/>
          <w:szCs w:val="18"/>
        </w:rPr>
        <w:tab/>
        <w:t xml:space="preserve">2.1. Стоимость оказываемых услуг по настоящему Договору определяется в соответствии с действующим Прейскурантом цен (тарифов) платных медицинских услуг, остается неизменной в течение всего срока действия настоящего Договора и составляет </w:t>
      </w:r>
      <w:r w:rsidR="00382884">
        <w:rPr>
          <w:rFonts w:ascii="Times New Roman" w:hAnsi="Times New Roman" w:cs="Times New Roman"/>
          <w:b/>
          <w:sz w:val="18"/>
          <w:szCs w:val="18"/>
          <w:u w:val="single"/>
        </w:rPr>
        <w:t xml:space="preserve">________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3041F5">
        <w:rPr>
          <w:rFonts w:ascii="Times New Roman" w:hAnsi="Times New Roman" w:cs="Times New Roman"/>
          <w:b/>
          <w:sz w:val="18"/>
          <w:szCs w:val="18"/>
        </w:rPr>
        <w:t xml:space="preserve">рублей </w:t>
      </w:r>
      <w:r w:rsidR="00382884">
        <w:rPr>
          <w:rFonts w:ascii="Times New Roman" w:hAnsi="Times New Roman" w:cs="Times New Roman"/>
          <w:b/>
          <w:sz w:val="18"/>
          <w:szCs w:val="18"/>
          <w:u w:val="single"/>
        </w:rPr>
        <w:t>_____</w:t>
      </w:r>
      <w:r w:rsidRPr="003041F5">
        <w:rPr>
          <w:rFonts w:ascii="Times New Roman" w:hAnsi="Times New Roman" w:cs="Times New Roman"/>
          <w:b/>
          <w:sz w:val="18"/>
          <w:szCs w:val="18"/>
        </w:rPr>
        <w:t xml:space="preserve"> копеек.</w:t>
      </w:r>
    </w:p>
    <w:p w:rsidR="00F8043F" w:rsidRPr="00381F3F" w:rsidRDefault="00F8043F" w:rsidP="00C5475F">
      <w:pPr>
        <w:tabs>
          <w:tab w:val="left" w:pos="715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ab/>
        <w:t xml:space="preserve">2.2. </w:t>
      </w:r>
      <w:r>
        <w:rPr>
          <w:rFonts w:ascii="Times New Roman" w:hAnsi="Times New Roman" w:cs="Times New Roman"/>
          <w:sz w:val="18"/>
          <w:szCs w:val="18"/>
        </w:rPr>
        <w:t>Заказчиком</w:t>
      </w:r>
      <w:r w:rsidRPr="00381F3F">
        <w:rPr>
          <w:rFonts w:ascii="Times New Roman" w:hAnsi="Times New Roman" w:cs="Times New Roman"/>
          <w:sz w:val="18"/>
          <w:szCs w:val="18"/>
        </w:rPr>
        <w:t xml:space="preserve"> производится предоплата в размере 100 % за оказание услуг, оговоренных в п. 1.1 настоящего договора, путем внесения наличных денежных сре</w:t>
      </w:r>
      <w:proofErr w:type="gramStart"/>
      <w:r w:rsidRPr="00381F3F">
        <w:rPr>
          <w:rFonts w:ascii="Times New Roman" w:hAnsi="Times New Roman" w:cs="Times New Roman"/>
          <w:sz w:val="18"/>
          <w:szCs w:val="18"/>
        </w:rPr>
        <w:t>дств в к</w:t>
      </w:r>
      <w:proofErr w:type="gramEnd"/>
      <w:r w:rsidRPr="00381F3F">
        <w:rPr>
          <w:rFonts w:ascii="Times New Roman" w:hAnsi="Times New Roman" w:cs="Times New Roman"/>
          <w:sz w:val="18"/>
          <w:szCs w:val="18"/>
        </w:rPr>
        <w:t>ассу Исполнителя.</w:t>
      </w:r>
    </w:p>
    <w:p w:rsidR="00F8043F" w:rsidRPr="00381F3F" w:rsidRDefault="00F8043F" w:rsidP="00C5475F">
      <w:pPr>
        <w:ind w:firstLine="710"/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>2.3. В случае</w:t>
      </w:r>
      <w:proofErr w:type="gramStart"/>
      <w:r w:rsidRPr="00381F3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81F3F">
        <w:rPr>
          <w:rFonts w:ascii="Times New Roman" w:hAnsi="Times New Roman" w:cs="Times New Roman"/>
          <w:sz w:val="18"/>
          <w:szCs w:val="18"/>
        </w:rPr>
        <w:t xml:space="preserve"> если предоплата, внесенная </w:t>
      </w:r>
      <w:r>
        <w:rPr>
          <w:rFonts w:ascii="Times New Roman" w:hAnsi="Times New Roman" w:cs="Times New Roman"/>
          <w:sz w:val="18"/>
          <w:szCs w:val="18"/>
        </w:rPr>
        <w:t>Заказчиком</w:t>
      </w:r>
      <w:r w:rsidRPr="00381F3F">
        <w:rPr>
          <w:rFonts w:ascii="Times New Roman" w:hAnsi="Times New Roman" w:cs="Times New Roman"/>
          <w:sz w:val="18"/>
          <w:szCs w:val="18"/>
        </w:rPr>
        <w:t xml:space="preserve"> в кассу Исполнителя превысит стоимость фактически оказанных Услуг, указанных в пункте 1.1. настоящего договора, Исполнитель обязан по письменному заявлению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381F3F">
        <w:rPr>
          <w:rFonts w:ascii="Times New Roman" w:hAnsi="Times New Roman" w:cs="Times New Roman"/>
          <w:sz w:val="18"/>
          <w:szCs w:val="18"/>
        </w:rPr>
        <w:t xml:space="preserve"> возвра</w:t>
      </w:r>
      <w:r>
        <w:rPr>
          <w:rFonts w:ascii="Times New Roman" w:hAnsi="Times New Roman" w:cs="Times New Roman"/>
          <w:sz w:val="18"/>
          <w:szCs w:val="18"/>
        </w:rPr>
        <w:t xml:space="preserve">тить ему сумму через кассу </w:t>
      </w:r>
      <w:r w:rsidRPr="00381F3F">
        <w:rPr>
          <w:rFonts w:ascii="Times New Roman" w:hAnsi="Times New Roman" w:cs="Times New Roman"/>
          <w:sz w:val="18"/>
          <w:szCs w:val="18"/>
        </w:rPr>
        <w:t xml:space="preserve"> или на расчетный счет </w:t>
      </w:r>
      <w:r>
        <w:rPr>
          <w:rFonts w:ascii="Times New Roman" w:hAnsi="Times New Roman" w:cs="Times New Roman"/>
          <w:sz w:val="18"/>
          <w:szCs w:val="18"/>
        </w:rPr>
        <w:t>Заказчика</w:t>
      </w:r>
      <w:r w:rsidRPr="00381F3F">
        <w:rPr>
          <w:rFonts w:ascii="Times New Roman" w:hAnsi="Times New Roman" w:cs="Times New Roman"/>
          <w:sz w:val="18"/>
          <w:szCs w:val="18"/>
        </w:rPr>
        <w:t>, превышающую стоимость фактически оказанных услуг в течение 10 (Десяти) банковских дней.</w:t>
      </w:r>
    </w:p>
    <w:p w:rsidR="00F8043F" w:rsidRPr="00381F3F" w:rsidRDefault="00F8043F" w:rsidP="00C5475F">
      <w:pPr>
        <w:ind w:firstLine="710"/>
        <w:jc w:val="both"/>
        <w:rPr>
          <w:rFonts w:ascii="Times New Roman" w:hAnsi="Times New Roman" w:cs="Times New Roman"/>
          <w:sz w:val="18"/>
          <w:szCs w:val="18"/>
        </w:rPr>
      </w:pPr>
    </w:p>
    <w:p w:rsidR="00F8043F" w:rsidRPr="00381F3F" w:rsidRDefault="00F8043F" w:rsidP="00C5475F">
      <w:pPr>
        <w:ind w:left="744" w:firstLine="138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81F3F">
        <w:rPr>
          <w:rFonts w:ascii="Times New Roman" w:hAnsi="Times New Roman" w:cs="Times New Roman"/>
          <w:b/>
          <w:bCs/>
          <w:sz w:val="18"/>
          <w:szCs w:val="18"/>
        </w:rPr>
        <w:t>3. Права и обязанности сторон</w:t>
      </w:r>
    </w:p>
    <w:p w:rsidR="00F8043F" w:rsidRPr="00381F3F" w:rsidRDefault="00F8043F" w:rsidP="00C5475F">
      <w:pPr>
        <w:ind w:left="744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381F3F">
        <w:rPr>
          <w:rFonts w:ascii="Times New Roman" w:hAnsi="Times New Roman" w:cs="Times New Roman"/>
          <w:b/>
          <w:bCs/>
          <w:sz w:val="18"/>
          <w:szCs w:val="18"/>
        </w:rPr>
        <w:t>3.1. Исполнитель обязан:</w:t>
      </w:r>
    </w:p>
    <w:p w:rsidR="00F8043F" w:rsidRPr="00381F3F" w:rsidRDefault="00F8043F" w:rsidP="00285937">
      <w:pPr>
        <w:ind w:firstLine="743"/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>3.1.1.</w:t>
      </w:r>
      <w:r>
        <w:rPr>
          <w:rFonts w:ascii="Times New Roman" w:hAnsi="Times New Roman" w:cs="Times New Roman"/>
          <w:sz w:val="18"/>
          <w:szCs w:val="18"/>
        </w:rPr>
        <w:t>Обеспечить надлежащее качество медицинских услуг, предупредить Потребителя (Заказчика) о необходимых ограничениях при проведении лечения и диагностики и  возможных негативных последствиях в случае нарушения рекомендаций специалистов Исполнителя.</w:t>
      </w:r>
    </w:p>
    <w:p w:rsidR="00F8043F" w:rsidRPr="00381F3F" w:rsidRDefault="00F8043F" w:rsidP="00C5475F">
      <w:pPr>
        <w:ind w:firstLine="763"/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 xml:space="preserve">3.1.2. </w:t>
      </w:r>
      <w:proofErr w:type="gramStart"/>
      <w:r>
        <w:rPr>
          <w:rStyle w:val="FontStyle16"/>
        </w:rPr>
        <w:t>Оформлять</w:t>
      </w:r>
      <w:r w:rsidRPr="00381F3F">
        <w:rPr>
          <w:rStyle w:val="FontStyle16"/>
        </w:rPr>
        <w:t xml:space="preserve"> медицинскую документацию в установленном порядке и обеспечить Потребителю</w:t>
      </w:r>
      <w:r>
        <w:rPr>
          <w:rStyle w:val="FontStyle16"/>
        </w:rPr>
        <w:t xml:space="preserve"> (Заказчику) </w:t>
      </w:r>
      <w:r w:rsidRPr="00381F3F">
        <w:rPr>
          <w:rStyle w:val="FontStyle16"/>
        </w:rPr>
        <w:t>непосредственное ознакомление по его требованию с медицинской документацией, отражающей состояние его здоровья (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, используемых лекарственных препаратах и медицинских изделиях и т. п.)</w:t>
      </w:r>
      <w:r w:rsidRPr="00381F3F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F8043F" w:rsidRPr="00381F3F" w:rsidRDefault="00F8043F" w:rsidP="00C5475F">
      <w:pPr>
        <w:ind w:firstLine="763"/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 xml:space="preserve">3.1.3. </w:t>
      </w:r>
      <w:r>
        <w:rPr>
          <w:rStyle w:val="FontStyle16"/>
        </w:rPr>
        <w:t>Предупреждать Заказчика в случае, если при предоставлении указанных в договоре платных медицинских услуг требуется предоставление на возмездной основе дополнительных медицинских услуг, не предусмотренных договором.</w:t>
      </w:r>
    </w:p>
    <w:p w:rsidR="00F8043F" w:rsidRPr="00381F3F" w:rsidRDefault="00F8043F" w:rsidP="00C5475F">
      <w:pPr>
        <w:tabs>
          <w:tab w:val="left" w:pos="715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ab/>
        <w:t xml:space="preserve">3.1.4. </w:t>
      </w:r>
      <w:r>
        <w:rPr>
          <w:rFonts w:ascii="Times New Roman" w:hAnsi="Times New Roman" w:cs="Times New Roman"/>
          <w:sz w:val="18"/>
          <w:szCs w:val="18"/>
        </w:rPr>
        <w:t>Не предоставлять Потребителю дополнительные медицинские услуги на возмездной основе без согласия Заказчика.</w:t>
      </w:r>
    </w:p>
    <w:p w:rsidR="00F8043F" w:rsidRPr="00381F3F" w:rsidRDefault="00F8043F" w:rsidP="00C5475F">
      <w:pPr>
        <w:tabs>
          <w:tab w:val="left" w:pos="715"/>
        </w:tabs>
        <w:jc w:val="both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381F3F">
        <w:rPr>
          <w:rFonts w:ascii="Times New Roman" w:hAnsi="Times New Roman" w:cs="Times New Roman"/>
          <w:b/>
          <w:bCs/>
          <w:sz w:val="18"/>
          <w:szCs w:val="18"/>
        </w:rPr>
        <w:tab/>
        <w:t>3.2. Исполнитель имеет право:</w:t>
      </w:r>
    </w:p>
    <w:p w:rsidR="00F8043F" w:rsidRPr="00381F3F" w:rsidRDefault="00F8043F" w:rsidP="00C5475F">
      <w:pPr>
        <w:ind w:firstLine="734"/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>3.2.1. Увеличить объем медицинской помощи, получив предварительно письменное согласие Потребителя</w:t>
      </w:r>
      <w:r>
        <w:rPr>
          <w:rFonts w:ascii="Times New Roman" w:hAnsi="Times New Roman" w:cs="Times New Roman"/>
          <w:sz w:val="18"/>
          <w:szCs w:val="18"/>
        </w:rPr>
        <w:t xml:space="preserve"> (Заказчика)</w:t>
      </w:r>
      <w:r w:rsidRPr="00381F3F">
        <w:rPr>
          <w:rFonts w:ascii="Times New Roman" w:hAnsi="Times New Roman" w:cs="Times New Roman"/>
          <w:sz w:val="18"/>
          <w:szCs w:val="18"/>
        </w:rPr>
        <w:t>, если это необходимо для установления верного диагноза и оказания медицинской услуги.</w:t>
      </w:r>
    </w:p>
    <w:p w:rsidR="00F8043F" w:rsidRPr="00381F3F" w:rsidRDefault="00F8043F" w:rsidP="00C5475F">
      <w:pPr>
        <w:ind w:firstLine="734"/>
        <w:jc w:val="both"/>
        <w:rPr>
          <w:rStyle w:val="FontStyle16"/>
        </w:rPr>
      </w:pPr>
      <w:r w:rsidRPr="00381F3F">
        <w:rPr>
          <w:rFonts w:ascii="Times New Roman" w:hAnsi="Times New Roman" w:cs="Times New Roman"/>
          <w:sz w:val="18"/>
          <w:szCs w:val="18"/>
        </w:rPr>
        <w:lastRenderedPageBreak/>
        <w:t xml:space="preserve">3.2.2. </w:t>
      </w:r>
      <w:r w:rsidRPr="00381F3F">
        <w:rPr>
          <w:rStyle w:val="FontStyle16"/>
        </w:rPr>
        <w:t>Требовать от Потребителя</w:t>
      </w:r>
      <w:r>
        <w:rPr>
          <w:rStyle w:val="FontStyle16"/>
        </w:rPr>
        <w:t xml:space="preserve"> (Заказчика)</w:t>
      </w:r>
      <w:r w:rsidRPr="00381F3F">
        <w:rPr>
          <w:rStyle w:val="FontStyle16"/>
        </w:rPr>
        <w:t xml:space="preserve"> предоставления всей информации, необходимой для качественного и полного оказания ему платных медицинских услуг.</w:t>
      </w:r>
    </w:p>
    <w:p w:rsidR="00F8043F" w:rsidRPr="00381F3F" w:rsidRDefault="00F8043F" w:rsidP="00C5475F">
      <w:pPr>
        <w:ind w:firstLine="734"/>
        <w:jc w:val="both"/>
        <w:rPr>
          <w:rStyle w:val="FontStyle16"/>
        </w:rPr>
      </w:pPr>
      <w:r w:rsidRPr="00381F3F">
        <w:rPr>
          <w:rStyle w:val="FontStyle16"/>
        </w:rPr>
        <w:t>3.2.3. Отказать в оказании платных медицинских услуг при выявлении противопоказаний у Потребителя.</w:t>
      </w:r>
    </w:p>
    <w:p w:rsidR="00F8043F" w:rsidRDefault="00F8043F" w:rsidP="00C5475F">
      <w:pPr>
        <w:ind w:firstLine="734"/>
        <w:jc w:val="both"/>
        <w:rPr>
          <w:rStyle w:val="FontStyle16"/>
        </w:rPr>
      </w:pPr>
      <w:r w:rsidRPr="00381F3F">
        <w:rPr>
          <w:rStyle w:val="FontStyle16"/>
        </w:rPr>
        <w:t>3.2.4. Отказать Потребителю в оказании медицинской помощи в случае нарушения условий п. 2.2. настоящего Договора.</w:t>
      </w:r>
    </w:p>
    <w:p w:rsidR="00F8043F" w:rsidRPr="00381F3F" w:rsidRDefault="00F8043F" w:rsidP="00C5475F">
      <w:pPr>
        <w:tabs>
          <w:tab w:val="left" w:pos="715"/>
        </w:tabs>
        <w:jc w:val="both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381F3F">
        <w:rPr>
          <w:rFonts w:ascii="Times New Roman" w:hAnsi="Times New Roman" w:cs="Times New Roman"/>
          <w:b/>
          <w:bCs/>
          <w:sz w:val="18"/>
          <w:szCs w:val="18"/>
        </w:rPr>
        <w:tab/>
        <w:t>3.3. Потребитель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(Заказчик)</w:t>
      </w:r>
      <w:r w:rsidRPr="00381F3F">
        <w:rPr>
          <w:rFonts w:ascii="Times New Roman" w:hAnsi="Times New Roman" w:cs="Times New Roman"/>
          <w:b/>
          <w:bCs/>
          <w:sz w:val="18"/>
          <w:szCs w:val="18"/>
        </w:rPr>
        <w:t xml:space="preserve"> обязан:</w:t>
      </w:r>
    </w:p>
    <w:p w:rsidR="00F8043F" w:rsidRPr="00381F3F" w:rsidRDefault="00F8043F" w:rsidP="00C5475F">
      <w:pPr>
        <w:ind w:firstLine="724"/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>3.3.1. Информировать Исполнителя до начала оказания медицинских услуг о перенесенных и сопутствующих заболеваниях и осложнениях, известных ему аллергических реакциях и противопоказаниях.</w:t>
      </w:r>
    </w:p>
    <w:p w:rsidR="00F8043F" w:rsidRPr="00381F3F" w:rsidRDefault="00F8043F" w:rsidP="00C5475F">
      <w:pPr>
        <w:tabs>
          <w:tab w:val="left" w:pos="715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ab/>
        <w:t>3.3.2. Соблюдать правила поведения, принятые исполнителем для пациентов поликлиники.</w:t>
      </w:r>
    </w:p>
    <w:p w:rsidR="00F8043F" w:rsidRDefault="00F8043F" w:rsidP="00C5475F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>3.3.3. Выполнять требования и рекомендации медицинского персонала по лечению во время действия настоящего договора, а после исполнения настоящего Договора, если это предусмотрено методикой лечения заболеваний.</w:t>
      </w:r>
    </w:p>
    <w:p w:rsidR="00F8043F" w:rsidRPr="00950E13" w:rsidRDefault="00F8043F" w:rsidP="00950E13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950E13">
        <w:rPr>
          <w:rFonts w:ascii="Times New Roman" w:hAnsi="Times New Roman" w:cs="Times New Roman"/>
          <w:b/>
          <w:sz w:val="18"/>
          <w:szCs w:val="18"/>
        </w:rPr>
        <w:t>3.4</w:t>
      </w:r>
      <w:r>
        <w:rPr>
          <w:rFonts w:ascii="Times New Roman" w:hAnsi="Times New Roman" w:cs="Times New Roman"/>
          <w:b/>
          <w:sz w:val="18"/>
          <w:szCs w:val="18"/>
        </w:rPr>
        <w:t xml:space="preserve"> Заказчик обязан:</w:t>
      </w:r>
    </w:p>
    <w:p w:rsidR="00F8043F" w:rsidRPr="00381F3F" w:rsidRDefault="00F8043F" w:rsidP="00C5475F">
      <w:pPr>
        <w:pStyle w:val="Style8"/>
        <w:widowControl/>
        <w:tabs>
          <w:tab w:val="left" w:pos="1070"/>
        </w:tabs>
        <w:spacing w:line="240" w:lineRule="auto"/>
        <w:ind w:right="24"/>
        <w:rPr>
          <w:rStyle w:val="FontStyle16"/>
        </w:rPr>
      </w:pPr>
      <w:r w:rsidRPr="00381F3F">
        <w:rPr>
          <w:sz w:val="18"/>
          <w:szCs w:val="18"/>
        </w:rPr>
        <w:t>3.</w:t>
      </w:r>
      <w:r>
        <w:rPr>
          <w:sz w:val="18"/>
          <w:szCs w:val="18"/>
        </w:rPr>
        <w:t>4</w:t>
      </w:r>
      <w:r w:rsidRPr="00381F3F">
        <w:rPr>
          <w:sz w:val="18"/>
          <w:szCs w:val="18"/>
        </w:rPr>
        <w:t>.</w:t>
      </w:r>
      <w:r>
        <w:rPr>
          <w:sz w:val="18"/>
          <w:szCs w:val="18"/>
        </w:rPr>
        <w:t>1</w:t>
      </w:r>
      <w:r w:rsidRPr="00381F3F">
        <w:rPr>
          <w:sz w:val="18"/>
          <w:szCs w:val="18"/>
        </w:rPr>
        <w:t>. Ознакомиться с действующим прейскурантом цен и с</w:t>
      </w:r>
      <w:r w:rsidRPr="00381F3F">
        <w:rPr>
          <w:rStyle w:val="FontStyle16"/>
        </w:rPr>
        <w:t>воевременно и в полном объеме оплачивать предоставленные Исполнителем медицинские услуги в соответствии с условиями настоящего Договора.</w:t>
      </w:r>
    </w:p>
    <w:p w:rsidR="00F8043F" w:rsidRPr="00381F3F" w:rsidRDefault="00F8043F" w:rsidP="00C5475F">
      <w:pPr>
        <w:ind w:left="705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81F3F">
        <w:rPr>
          <w:rFonts w:ascii="Times New Roman" w:hAnsi="Times New Roman" w:cs="Times New Roman"/>
          <w:b/>
          <w:bCs/>
          <w:sz w:val="18"/>
          <w:szCs w:val="18"/>
        </w:rPr>
        <w:t>3.</w:t>
      </w:r>
      <w:r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381F3F">
        <w:rPr>
          <w:rFonts w:ascii="Times New Roman" w:hAnsi="Times New Roman" w:cs="Times New Roman"/>
          <w:b/>
          <w:bCs/>
          <w:sz w:val="18"/>
          <w:szCs w:val="18"/>
        </w:rPr>
        <w:t>. Потребитель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(Заказчик)</w:t>
      </w:r>
      <w:r w:rsidRPr="00381F3F">
        <w:rPr>
          <w:rFonts w:ascii="Times New Roman" w:hAnsi="Times New Roman" w:cs="Times New Roman"/>
          <w:b/>
          <w:bCs/>
          <w:sz w:val="18"/>
          <w:szCs w:val="18"/>
        </w:rPr>
        <w:t xml:space="preserve"> имеет право:</w:t>
      </w:r>
    </w:p>
    <w:p w:rsidR="00F8043F" w:rsidRPr="00381F3F" w:rsidRDefault="00F8043F" w:rsidP="00C5475F">
      <w:pPr>
        <w:ind w:firstLine="705"/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>3.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381F3F">
        <w:rPr>
          <w:rFonts w:ascii="Times New Roman" w:hAnsi="Times New Roman" w:cs="Times New Roman"/>
          <w:sz w:val="18"/>
          <w:szCs w:val="18"/>
        </w:rPr>
        <w:t xml:space="preserve">.1. Требовать от Исполнителя надлежащего качества предоставляемой медицинской услуги. </w:t>
      </w:r>
    </w:p>
    <w:p w:rsidR="00F8043F" w:rsidRDefault="00F8043F" w:rsidP="00C5475F">
      <w:pPr>
        <w:ind w:firstLine="715"/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>3.</w:t>
      </w:r>
      <w:r>
        <w:rPr>
          <w:rFonts w:ascii="Times New Roman" w:hAnsi="Times New Roman" w:cs="Times New Roman"/>
          <w:sz w:val="18"/>
          <w:szCs w:val="18"/>
        </w:rPr>
        <w:t>5.2</w:t>
      </w:r>
      <w:r w:rsidRPr="00381F3F">
        <w:rPr>
          <w:rFonts w:ascii="Times New Roman" w:hAnsi="Times New Roman" w:cs="Times New Roman"/>
          <w:sz w:val="18"/>
          <w:szCs w:val="18"/>
        </w:rPr>
        <w:t>. На защиту сведений, составляющих врачебную тайну.</w:t>
      </w:r>
    </w:p>
    <w:p w:rsidR="00F8043F" w:rsidRPr="00381F3F" w:rsidRDefault="00F8043F" w:rsidP="00B13AC4">
      <w:pPr>
        <w:ind w:firstLine="715"/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>3.</w:t>
      </w:r>
      <w:r>
        <w:rPr>
          <w:rFonts w:ascii="Times New Roman" w:hAnsi="Times New Roman" w:cs="Times New Roman"/>
          <w:sz w:val="18"/>
          <w:szCs w:val="18"/>
        </w:rPr>
        <w:t>5.3</w:t>
      </w:r>
      <w:r w:rsidRPr="00381F3F">
        <w:rPr>
          <w:rFonts w:ascii="Times New Roman" w:hAnsi="Times New Roman" w:cs="Times New Roman"/>
          <w:sz w:val="18"/>
          <w:szCs w:val="18"/>
        </w:rPr>
        <w:t xml:space="preserve">. На информированное добровольное </w:t>
      </w:r>
      <w:proofErr w:type="gramStart"/>
      <w:r w:rsidRPr="00381F3F">
        <w:rPr>
          <w:rFonts w:ascii="Times New Roman" w:hAnsi="Times New Roman" w:cs="Times New Roman"/>
          <w:sz w:val="18"/>
          <w:szCs w:val="18"/>
        </w:rPr>
        <w:t>согласие</w:t>
      </w:r>
      <w:proofErr w:type="gramEnd"/>
      <w:r w:rsidRPr="00381F3F">
        <w:rPr>
          <w:rFonts w:ascii="Times New Roman" w:hAnsi="Times New Roman" w:cs="Times New Roman"/>
          <w:sz w:val="18"/>
          <w:szCs w:val="18"/>
        </w:rPr>
        <w:t xml:space="preserve"> на медицинское вмешательство.</w:t>
      </w:r>
    </w:p>
    <w:p w:rsidR="00F8043F" w:rsidRDefault="00F8043F" w:rsidP="00C5475F">
      <w:pPr>
        <w:ind w:firstLine="715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13AC4">
        <w:rPr>
          <w:rFonts w:ascii="Times New Roman" w:hAnsi="Times New Roman" w:cs="Times New Roman"/>
          <w:b/>
          <w:sz w:val="18"/>
          <w:szCs w:val="18"/>
        </w:rPr>
        <w:t>3.6. Заказчик имеет право:</w:t>
      </w:r>
    </w:p>
    <w:p w:rsidR="00F8043F" w:rsidRPr="00B13AC4" w:rsidRDefault="00F8043F" w:rsidP="00DB0838">
      <w:pPr>
        <w:ind w:firstLine="705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>3.</w:t>
      </w:r>
      <w:r>
        <w:rPr>
          <w:rFonts w:ascii="Times New Roman" w:hAnsi="Times New Roman" w:cs="Times New Roman"/>
          <w:sz w:val="18"/>
          <w:szCs w:val="18"/>
        </w:rPr>
        <w:t>6.1</w:t>
      </w:r>
      <w:r w:rsidRPr="00381F3F">
        <w:rPr>
          <w:rFonts w:ascii="Times New Roman" w:hAnsi="Times New Roman" w:cs="Times New Roman"/>
          <w:sz w:val="18"/>
          <w:szCs w:val="18"/>
        </w:rPr>
        <w:t>. Отказаться от получения медицинских услуг и получить обратно уплаченную сумму с возмещением Исполнителю фактически понесенных им расходов, связанных с оказанием данной медицинской услуги.</w:t>
      </w:r>
    </w:p>
    <w:p w:rsidR="00F8043F" w:rsidRPr="00381F3F" w:rsidRDefault="00F8043F" w:rsidP="00C5475F">
      <w:pPr>
        <w:ind w:firstLine="715"/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>3.</w:t>
      </w:r>
      <w:r>
        <w:rPr>
          <w:rFonts w:ascii="Times New Roman" w:hAnsi="Times New Roman" w:cs="Times New Roman"/>
          <w:sz w:val="18"/>
          <w:szCs w:val="18"/>
        </w:rPr>
        <w:t>6.2</w:t>
      </w:r>
      <w:r w:rsidRPr="00381F3F">
        <w:rPr>
          <w:rFonts w:ascii="Times New Roman" w:hAnsi="Times New Roman" w:cs="Times New Roman"/>
          <w:sz w:val="18"/>
          <w:szCs w:val="18"/>
        </w:rPr>
        <w:t>. При обнаружении недостатков оказанных услуг предъявлять требования, установленные Законом РФ «О защите прав потребителей», а также иными нормативными правовыми актами, регулирующими данные отношения.</w:t>
      </w:r>
    </w:p>
    <w:p w:rsidR="00F8043F" w:rsidRDefault="00F8043F" w:rsidP="00C5475F">
      <w:pPr>
        <w:ind w:firstLine="715"/>
        <w:jc w:val="both"/>
        <w:rPr>
          <w:rFonts w:ascii="Times New Roman" w:hAnsi="Times New Roman" w:cs="Times New Roman"/>
          <w:sz w:val="18"/>
          <w:szCs w:val="18"/>
        </w:rPr>
      </w:pPr>
    </w:p>
    <w:p w:rsidR="00F8043F" w:rsidRPr="00381F3F" w:rsidRDefault="00F8043F" w:rsidP="00046296">
      <w:pPr>
        <w:tabs>
          <w:tab w:val="center" w:pos="5073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81F3F">
        <w:rPr>
          <w:rFonts w:ascii="Times New Roman" w:hAnsi="Times New Roman" w:cs="Times New Roman"/>
          <w:b/>
          <w:bCs/>
          <w:sz w:val="18"/>
          <w:szCs w:val="18"/>
        </w:rPr>
        <w:t>4. Ответственность сторон</w:t>
      </w:r>
    </w:p>
    <w:p w:rsidR="00F8043F" w:rsidRPr="00381F3F" w:rsidRDefault="00F8043F" w:rsidP="00C5475F">
      <w:pPr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ab/>
        <w:t>4.1. За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Ф.</w:t>
      </w:r>
    </w:p>
    <w:p w:rsidR="00F8043F" w:rsidRPr="00381F3F" w:rsidRDefault="00F8043F" w:rsidP="00C5475F">
      <w:pPr>
        <w:ind w:firstLine="710"/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>4.2. Вред, причиненный жизни или здоровью Потребителя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F8043F" w:rsidRPr="00381F3F" w:rsidRDefault="00F8043F" w:rsidP="00C5475F">
      <w:pPr>
        <w:ind w:firstLine="710"/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>4.3. Исполнитель не несет ответственность за ухудшение состояния здоровья Потребителя, возникшее вследствие несоблюдения режима и невыполнения назначений</w:t>
      </w:r>
      <w:r>
        <w:rPr>
          <w:rFonts w:ascii="Times New Roman" w:hAnsi="Times New Roman" w:cs="Times New Roman"/>
          <w:sz w:val="18"/>
          <w:szCs w:val="18"/>
        </w:rPr>
        <w:t>, рекомендаций и предписаний</w:t>
      </w:r>
      <w:r w:rsidRPr="00381F3F">
        <w:rPr>
          <w:rFonts w:ascii="Times New Roman" w:hAnsi="Times New Roman" w:cs="Times New Roman"/>
          <w:sz w:val="18"/>
          <w:szCs w:val="18"/>
        </w:rPr>
        <w:t xml:space="preserve"> врача, а также обусловленное характером течения заболевания.</w:t>
      </w:r>
    </w:p>
    <w:p w:rsidR="00F8043F" w:rsidRPr="00381F3F" w:rsidRDefault="00F8043F" w:rsidP="00C5475F">
      <w:pPr>
        <w:tabs>
          <w:tab w:val="left" w:pos="71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ab/>
        <w:t>4.4. Исполнитель не несет ответственности за оказание медицинских услуг в неполном либо меньшем объеме, чем предусмотрено настоящим Договором, в случаях предоставления Потребителем</w:t>
      </w:r>
      <w:r>
        <w:rPr>
          <w:rFonts w:ascii="Times New Roman" w:hAnsi="Times New Roman" w:cs="Times New Roman"/>
          <w:sz w:val="18"/>
          <w:szCs w:val="18"/>
        </w:rPr>
        <w:t xml:space="preserve"> (Заказчиком)</w:t>
      </w:r>
      <w:r w:rsidRPr="00381F3F">
        <w:rPr>
          <w:rFonts w:ascii="Times New Roman" w:hAnsi="Times New Roman" w:cs="Times New Roman"/>
          <w:sz w:val="18"/>
          <w:szCs w:val="18"/>
        </w:rPr>
        <w:t xml:space="preserve"> неполной информации о своем здоровье.</w:t>
      </w:r>
    </w:p>
    <w:p w:rsidR="00F8043F" w:rsidRPr="00381F3F" w:rsidRDefault="00F8043F" w:rsidP="00C5475F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>4.5. Потребитель</w:t>
      </w:r>
      <w:r>
        <w:rPr>
          <w:rFonts w:ascii="Times New Roman" w:hAnsi="Times New Roman" w:cs="Times New Roman"/>
          <w:sz w:val="18"/>
          <w:szCs w:val="18"/>
        </w:rPr>
        <w:t xml:space="preserve"> (Заказчик)</w:t>
      </w:r>
      <w:r w:rsidRPr="00381F3F">
        <w:rPr>
          <w:rFonts w:ascii="Times New Roman" w:hAnsi="Times New Roman" w:cs="Times New Roman"/>
          <w:sz w:val="18"/>
          <w:szCs w:val="18"/>
        </w:rPr>
        <w:t xml:space="preserve"> несет ответственность за достоверность предоставляемой информации</w:t>
      </w:r>
      <w:r>
        <w:rPr>
          <w:rFonts w:ascii="Times New Roman" w:hAnsi="Times New Roman" w:cs="Times New Roman"/>
          <w:sz w:val="18"/>
          <w:szCs w:val="18"/>
        </w:rPr>
        <w:t>, выполнение рекомендаций врача.</w:t>
      </w:r>
      <w:r w:rsidRPr="00381F3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казчик несет ответственность за</w:t>
      </w:r>
      <w:r w:rsidRPr="00381F3F">
        <w:rPr>
          <w:rFonts w:ascii="Times New Roman" w:hAnsi="Times New Roman" w:cs="Times New Roman"/>
          <w:sz w:val="18"/>
          <w:szCs w:val="18"/>
        </w:rPr>
        <w:t xml:space="preserve"> своевременную оплату оказанных </w:t>
      </w:r>
      <w:r>
        <w:rPr>
          <w:rFonts w:ascii="Times New Roman" w:hAnsi="Times New Roman" w:cs="Times New Roman"/>
          <w:sz w:val="18"/>
          <w:szCs w:val="18"/>
        </w:rPr>
        <w:t>Потребителю</w:t>
      </w:r>
      <w:r w:rsidRPr="00381F3F">
        <w:rPr>
          <w:rFonts w:ascii="Times New Roman" w:hAnsi="Times New Roman" w:cs="Times New Roman"/>
          <w:sz w:val="18"/>
          <w:szCs w:val="18"/>
        </w:rPr>
        <w:t xml:space="preserve"> услуг.</w:t>
      </w:r>
    </w:p>
    <w:p w:rsidR="00F8043F" w:rsidRPr="00381F3F" w:rsidRDefault="00F8043F" w:rsidP="00C5475F">
      <w:pPr>
        <w:pStyle w:val="a3"/>
        <w:spacing w:before="0" w:after="0"/>
        <w:ind w:firstLine="709"/>
        <w:jc w:val="both"/>
        <w:rPr>
          <w:rStyle w:val="a5"/>
          <w:bCs/>
          <w:sz w:val="18"/>
          <w:szCs w:val="18"/>
        </w:rPr>
      </w:pPr>
      <w:r w:rsidRPr="00381F3F">
        <w:rPr>
          <w:sz w:val="18"/>
          <w:szCs w:val="18"/>
        </w:rPr>
        <w:t>4.6. Стороны освобождаются от ответственности за исполнение обязатель</w:t>
      </w:r>
      <w:proofErr w:type="gramStart"/>
      <w:r w:rsidRPr="00381F3F">
        <w:rPr>
          <w:sz w:val="18"/>
          <w:szCs w:val="18"/>
        </w:rPr>
        <w:t>ств в сл</w:t>
      </w:r>
      <w:proofErr w:type="gramEnd"/>
      <w:r w:rsidRPr="00381F3F">
        <w:rPr>
          <w:sz w:val="18"/>
          <w:szCs w:val="18"/>
        </w:rPr>
        <w:t>учае форс-мажорных обстоятельств.</w:t>
      </w:r>
    </w:p>
    <w:p w:rsidR="00F8043F" w:rsidRPr="00381F3F" w:rsidRDefault="00F8043F" w:rsidP="00C5475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8043F" w:rsidRPr="00381F3F" w:rsidRDefault="00F8043F" w:rsidP="00046296">
      <w:pPr>
        <w:tabs>
          <w:tab w:val="center" w:pos="5073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81F3F">
        <w:rPr>
          <w:rFonts w:ascii="Times New Roman" w:hAnsi="Times New Roman" w:cs="Times New Roman"/>
          <w:b/>
          <w:bCs/>
          <w:sz w:val="18"/>
          <w:szCs w:val="18"/>
        </w:rPr>
        <w:t>5. Порядок изменения и расторжения договора</w:t>
      </w:r>
    </w:p>
    <w:p w:rsidR="00F8043F" w:rsidRPr="00381F3F" w:rsidRDefault="00F8043F" w:rsidP="00C5475F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lastRenderedPageBreak/>
        <w:t>5.1. Настоящий Договор может быть изменен, либо расторгнут по обоюдному согласию Сторон, оформленному в виде соглашения и подписанному Сторонами, а также в одностороннем по</w:t>
      </w:r>
      <w:r>
        <w:rPr>
          <w:rFonts w:ascii="Times New Roman" w:hAnsi="Times New Roman" w:cs="Times New Roman"/>
          <w:sz w:val="18"/>
          <w:szCs w:val="18"/>
        </w:rPr>
        <w:t xml:space="preserve">рядке в силу пунктов 3.2.3., 3.2.4. и 3.6.1., при нарушении пунктов 3.3.2., 3.3.3. </w:t>
      </w:r>
      <w:r w:rsidRPr="00381F3F">
        <w:rPr>
          <w:rFonts w:ascii="Times New Roman" w:hAnsi="Times New Roman" w:cs="Times New Roman"/>
          <w:sz w:val="18"/>
          <w:szCs w:val="18"/>
        </w:rPr>
        <w:t>настоящего Договора.</w:t>
      </w:r>
      <w:r>
        <w:rPr>
          <w:rFonts w:ascii="Times New Roman" w:hAnsi="Times New Roman" w:cs="Times New Roman"/>
          <w:sz w:val="18"/>
          <w:szCs w:val="18"/>
        </w:rPr>
        <w:t xml:space="preserve"> При этом Заказчик обязан </w:t>
      </w:r>
      <w:proofErr w:type="gramStart"/>
      <w:r>
        <w:rPr>
          <w:rFonts w:ascii="Times New Roman" w:hAnsi="Times New Roman" w:cs="Times New Roman"/>
          <w:sz w:val="18"/>
          <w:szCs w:val="18"/>
        </w:rPr>
        <w:t>оплатить стоимость фактическ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казанных услуг и иных реально понесенных Исполнителем затрат.</w:t>
      </w:r>
    </w:p>
    <w:p w:rsidR="00F8043F" w:rsidRPr="00381F3F" w:rsidRDefault="00F8043F" w:rsidP="00C5475F">
      <w:pPr>
        <w:tabs>
          <w:tab w:val="left" w:pos="71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ab/>
        <w:t>5.2.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</w:t>
      </w:r>
    </w:p>
    <w:p w:rsidR="00F8043F" w:rsidRPr="00381F3F" w:rsidRDefault="00F8043F" w:rsidP="00046296">
      <w:pPr>
        <w:tabs>
          <w:tab w:val="center" w:pos="5073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81F3F">
        <w:rPr>
          <w:rFonts w:ascii="Times New Roman" w:hAnsi="Times New Roman" w:cs="Times New Roman"/>
          <w:b/>
          <w:bCs/>
          <w:sz w:val="18"/>
          <w:szCs w:val="18"/>
        </w:rPr>
        <w:t>6. Срок действия договора</w:t>
      </w:r>
    </w:p>
    <w:p w:rsidR="00F8043F" w:rsidRPr="00381F3F" w:rsidRDefault="00F8043F" w:rsidP="00C5475F">
      <w:pPr>
        <w:tabs>
          <w:tab w:val="left" w:pos="71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ab/>
        <w:t>6.1. Договор вступает в силу с момента подписания сторонами и действует до полного исполнения обязатель</w:t>
      </w:r>
      <w:proofErr w:type="gramStart"/>
      <w:r w:rsidRPr="00381F3F">
        <w:rPr>
          <w:rFonts w:ascii="Times New Roman" w:hAnsi="Times New Roman" w:cs="Times New Roman"/>
          <w:sz w:val="18"/>
          <w:szCs w:val="18"/>
        </w:rPr>
        <w:t>ств ст</w:t>
      </w:r>
      <w:proofErr w:type="gramEnd"/>
      <w:r w:rsidRPr="00381F3F">
        <w:rPr>
          <w:rFonts w:ascii="Times New Roman" w:hAnsi="Times New Roman" w:cs="Times New Roman"/>
          <w:sz w:val="18"/>
          <w:szCs w:val="18"/>
        </w:rPr>
        <w:t>оронами по настоящему Договору.</w:t>
      </w:r>
    </w:p>
    <w:p w:rsidR="00F8043F" w:rsidRPr="00381F3F" w:rsidRDefault="00F8043F" w:rsidP="00C5475F">
      <w:pPr>
        <w:tabs>
          <w:tab w:val="left" w:pos="71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F8043F" w:rsidRPr="00381F3F" w:rsidRDefault="00F8043F" w:rsidP="008D2E5D">
      <w:pPr>
        <w:tabs>
          <w:tab w:val="center" w:pos="5073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81F3F">
        <w:rPr>
          <w:rFonts w:ascii="Times New Roman" w:hAnsi="Times New Roman" w:cs="Times New Roman"/>
          <w:b/>
          <w:bCs/>
          <w:sz w:val="18"/>
          <w:szCs w:val="18"/>
        </w:rPr>
        <w:t>7. Заключительные положения</w:t>
      </w:r>
    </w:p>
    <w:p w:rsidR="00F8043F" w:rsidRPr="00381F3F" w:rsidRDefault="00F8043F" w:rsidP="00C5475F">
      <w:pPr>
        <w:tabs>
          <w:tab w:val="left" w:pos="710"/>
        </w:tabs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ab/>
        <w:t>7.1. Настоящий Договор составлен в двух экземплярах, по одному для каждой из сторон.</w:t>
      </w:r>
    </w:p>
    <w:p w:rsidR="003F49B2" w:rsidRDefault="00F8043F" w:rsidP="00C5475F">
      <w:pPr>
        <w:tabs>
          <w:tab w:val="left" w:pos="71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ab/>
        <w:t>7.2. В случаях, не предусмотренных настоящим договором, стороны руководствуются действующим законодательством РФ.</w:t>
      </w:r>
    </w:p>
    <w:p w:rsidR="003F49B2" w:rsidRDefault="003F49B2" w:rsidP="003F49B2">
      <w:pPr>
        <w:tabs>
          <w:tab w:val="left" w:pos="71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3</w:t>
      </w:r>
      <w:r w:rsidRPr="00382884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382884">
        <w:rPr>
          <w:rFonts w:ascii="Times New Roman" w:hAnsi="Times New Roman" w:cs="Times New Roman"/>
          <w:sz w:val="18"/>
          <w:szCs w:val="18"/>
        </w:rPr>
        <w:t xml:space="preserve">Потребитель (законный представитель) после исполнения договора исполнителем может направить </w:t>
      </w:r>
      <w:r w:rsidR="003F2CFA" w:rsidRPr="00382884">
        <w:rPr>
          <w:rFonts w:ascii="Times New Roman" w:hAnsi="Times New Roman" w:cs="Times New Roman"/>
          <w:sz w:val="18"/>
          <w:szCs w:val="18"/>
        </w:rPr>
        <w:t>обращение (запрос)</w:t>
      </w:r>
      <w:r w:rsidRPr="00382884">
        <w:rPr>
          <w:rFonts w:ascii="Times New Roman" w:hAnsi="Times New Roman" w:cs="Times New Roman"/>
          <w:sz w:val="18"/>
          <w:szCs w:val="18"/>
        </w:rPr>
        <w:t xml:space="preserve"> на имя </w:t>
      </w:r>
      <w:r w:rsidR="003F2CFA" w:rsidRPr="00382884">
        <w:rPr>
          <w:rFonts w:ascii="Times New Roman" w:hAnsi="Times New Roman" w:cs="Times New Roman"/>
          <w:sz w:val="18"/>
          <w:szCs w:val="18"/>
        </w:rPr>
        <w:t xml:space="preserve">главного врача </w:t>
      </w:r>
      <w:r w:rsidRPr="00382884">
        <w:rPr>
          <w:rFonts w:ascii="Times New Roman" w:hAnsi="Times New Roman" w:cs="Times New Roman"/>
          <w:sz w:val="18"/>
          <w:szCs w:val="18"/>
        </w:rPr>
        <w:t xml:space="preserve">Учреждения о выдачи копии медицинских документов </w:t>
      </w:r>
      <w:r w:rsidR="003F2CFA" w:rsidRPr="00382884">
        <w:rPr>
          <w:rFonts w:ascii="Times New Roman" w:hAnsi="Times New Roman" w:cs="Times New Roman"/>
          <w:sz w:val="18"/>
          <w:szCs w:val="18"/>
        </w:rPr>
        <w:t>(</w:t>
      </w:r>
      <w:r w:rsidRPr="00382884">
        <w:rPr>
          <w:rFonts w:ascii="Times New Roman" w:hAnsi="Times New Roman" w:cs="Times New Roman"/>
          <w:sz w:val="18"/>
          <w:szCs w:val="18"/>
        </w:rPr>
        <w:t>выписок из медицинских документов)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F8043F" w:rsidRDefault="00F8043F" w:rsidP="00510721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381F3F">
        <w:rPr>
          <w:rFonts w:ascii="Times New Roman" w:hAnsi="Times New Roman" w:cs="Times New Roman"/>
          <w:sz w:val="18"/>
          <w:szCs w:val="18"/>
        </w:rPr>
        <w:t>7.</w:t>
      </w:r>
      <w:r w:rsidR="003F2CFA">
        <w:rPr>
          <w:rFonts w:ascii="Times New Roman" w:hAnsi="Times New Roman" w:cs="Times New Roman"/>
          <w:sz w:val="18"/>
          <w:szCs w:val="18"/>
        </w:rPr>
        <w:t>4</w:t>
      </w:r>
      <w:r w:rsidRPr="00381F3F">
        <w:rPr>
          <w:rFonts w:ascii="Times New Roman" w:hAnsi="Times New Roman" w:cs="Times New Roman"/>
          <w:sz w:val="18"/>
          <w:szCs w:val="18"/>
        </w:rPr>
        <w:t>. Я, уведомле</w:t>
      </w:r>
      <w:proofErr w:type="gramStart"/>
      <w:r w:rsidRPr="00381F3F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381F3F">
        <w:rPr>
          <w:rFonts w:ascii="Times New Roman" w:hAnsi="Times New Roman" w:cs="Times New Roman"/>
          <w:sz w:val="18"/>
          <w:szCs w:val="18"/>
        </w:rPr>
        <w:t xml:space="preserve">-на) о </w:t>
      </w:r>
      <w:r>
        <w:rPr>
          <w:rFonts w:ascii="Times New Roman" w:hAnsi="Times New Roman" w:cs="Times New Roman"/>
          <w:sz w:val="18"/>
          <w:szCs w:val="18"/>
        </w:rPr>
        <w:t>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</w:t>
      </w:r>
    </w:p>
    <w:p w:rsidR="00F8043F" w:rsidRPr="00381F3F" w:rsidRDefault="00F8043F" w:rsidP="00510721">
      <w:pPr>
        <w:ind w:firstLine="729"/>
        <w:jc w:val="both"/>
        <w:rPr>
          <w:rFonts w:ascii="Times New Roman" w:hAnsi="Times New Roman" w:cs="Times New Roman"/>
          <w:sz w:val="18"/>
          <w:szCs w:val="18"/>
        </w:rPr>
      </w:pPr>
    </w:p>
    <w:p w:rsidR="00F8043F" w:rsidRPr="00381F3F" w:rsidRDefault="00F8043F" w:rsidP="0051072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</w:t>
      </w:r>
      <w:r w:rsidRPr="00381F3F">
        <w:rPr>
          <w:rFonts w:ascii="Times New Roman" w:hAnsi="Times New Roman" w:cs="Times New Roman"/>
          <w:sz w:val="18"/>
          <w:szCs w:val="18"/>
        </w:rPr>
        <w:t>___________________________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381F3F">
        <w:rPr>
          <w:rFonts w:ascii="Times New Roman" w:hAnsi="Times New Roman" w:cs="Times New Roman"/>
          <w:sz w:val="18"/>
          <w:szCs w:val="18"/>
        </w:rPr>
        <w:t>_________</w:t>
      </w:r>
      <w:r w:rsidRPr="00381F3F">
        <w:rPr>
          <w:rFonts w:ascii="Times New Roman" w:hAnsi="Times New Roman" w:cs="Times New Roman"/>
          <w:sz w:val="18"/>
          <w:szCs w:val="18"/>
        </w:rPr>
        <w:tab/>
        <w:t>(Подпись, расшифровка).</w:t>
      </w:r>
    </w:p>
    <w:p w:rsidR="00F8043F" w:rsidRPr="00381F3F" w:rsidRDefault="00F8043F" w:rsidP="00C5475F">
      <w:pPr>
        <w:tabs>
          <w:tab w:val="left" w:pos="71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F8043F" w:rsidRPr="00381F3F" w:rsidRDefault="00F8043F" w:rsidP="00C5475F">
      <w:pPr>
        <w:ind w:firstLine="729"/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>7.</w:t>
      </w:r>
      <w:r w:rsidR="003F2CFA">
        <w:rPr>
          <w:rFonts w:ascii="Times New Roman" w:hAnsi="Times New Roman" w:cs="Times New Roman"/>
          <w:sz w:val="18"/>
          <w:szCs w:val="18"/>
        </w:rPr>
        <w:t>5</w:t>
      </w:r>
      <w:r w:rsidRPr="00381F3F">
        <w:rPr>
          <w:rFonts w:ascii="Times New Roman" w:hAnsi="Times New Roman" w:cs="Times New Roman"/>
          <w:sz w:val="18"/>
          <w:szCs w:val="18"/>
        </w:rPr>
        <w:t>. Я, уведомле</w:t>
      </w:r>
      <w:proofErr w:type="gramStart"/>
      <w:r w:rsidRPr="00381F3F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381F3F">
        <w:rPr>
          <w:rFonts w:ascii="Times New Roman" w:hAnsi="Times New Roman" w:cs="Times New Roman"/>
          <w:sz w:val="18"/>
          <w:szCs w:val="18"/>
        </w:rPr>
        <w:t xml:space="preserve">-на) о наличии медицинских услуг, в том числе схожих, оказываемых в государственном бюджетном учреждении здравоохранения Архангельской области «Архангельская городская детская </w:t>
      </w:r>
      <w:r>
        <w:rPr>
          <w:rFonts w:ascii="Times New Roman" w:hAnsi="Times New Roman" w:cs="Times New Roman"/>
          <w:sz w:val="18"/>
          <w:szCs w:val="18"/>
        </w:rPr>
        <w:t xml:space="preserve">клиническая </w:t>
      </w:r>
      <w:r w:rsidRPr="00381F3F">
        <w:rPr>
          <w:rFonts w:ascii="Times New Roman" w:hAnsi="Times New Roman" w:cs="Times New Roman"/>
          <w:sz w:val="18"/>
          <w:szCs w:val="18"/>
        </w:rPr>
        <w:t>поликлиника</w:t>
      </w:r>
      <w:r w:rsidRPr="00381F3F">
        <w:rPr>
          <w:rFonts w:ascii="Times New Roman" w:hAnsi="Times New Roman" w:cs="Times New Roman"/>
          <w:i/>
          <w:iCs/>
          <w:sz w:val="18"/>
          <w:szCs w:val="18"/>
        </w:rPr>
        <w:t xml:space="preserve">» </w:t>
      </w:r>
      <w:r>
        <w:rPr>
          <w:rFonts w:ascii="Times New Roman" w:hAnsi="Times New Roman" w:cs="Times New Roman"/>
          <w:sz w:val="18"/>
          <w:szCs w:val="18"/>
        </w:rPr>
        <w:t>по П</w:t>
      </w:r>
      <w:r w:rsidRPr="00381F3F">
        <w:rPr>
          <w:rFonts w:ascii="Times New Roman" w:hAnsi="Times New Roman" w:cs="Times New Roman"/>
          <w:sz w:val="18"/>
          <w:szCs w:val="18"/>
        </w:rPr>
        <w:t xml:space="preserve">рограмме </w:t>
      </w:r>
      <w:r>
        <w:rPr>
          <w:rFonts w:ascii="Times New Roman" w:hAnsi="Times New Roman" w:cs="Times New Roman"/>
          <w:sz w:val="18"/>
          <w:szCs w:val="18"/>
        </w:rPr>
        <w:t>государственных гарантий оказания гражданам РФ бесплатной медицинской помощи на территории Архангельской области</w:t>
      </w:r>
      <w:r w:rsidRPr="00381F3F">
        <w:rPr>
          <w:rFonts w:ascii="Times New Roman" w:hAnsi="Times New Roman" w:cs="Times New Roman"/>
          <w:sz w:val="18"/>
          <w:szCs w:val="18"/>
        </w:rPr>
        <w:t>, ознакомлен(-на) с перечнем, стоимостью, сроками и условиями предоставления и порядком оплаты платных медицинских услуг в соответствии с договором и изъявляю желание заключить настоящий Договор</w:t>
      </w:r>
    </w:p>
    <w:p w:rsidR="00F8043F" w:rsidRDefault="00F8043F" w:rsidP="00C5475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8043F" w:rsidRPr="00381F3F" w:rsidRDefault="00F8043F" w:rsidP="00C5475F">
      <w:pPr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>____________________________</w:t>
      </w:r>
      <w:r>
        <w:rPr>
          <w:rFonts w:ascii="Times New Roman" w:hAnsi="Times New Roman" w:cs="Times New Roman"/>
          <w:sz w:val="18"/>
          <w:szCs w:val="18"/>
        </w:rPr>
        <w:t>____________</w:t>
      </w:r>
      <w:r w:rsidRPr="00381F3F">
        <w:rPr>
          <w:rFonts w:ascii="Times New Roman" w:hAnsi="Times New Roman" w:cs="Times New Roman"/>
          <w:sz w:val="18"/>
          <w:szCs w:val="18"/>
        </w:rPr>
        <w:t>_______________</w:t>
      </w:r>
      <w:r w:rsidRPr="00381F3F">
        <w:rPr>
          <w:rFonts w:ascii="Times New Roman" w:hAnsi="Times New Roman" w:cs="Times New Roman"/>
          <w:sz w:val="18"/>
          <w:szCs w:val="18"/>
        </w:rPr>
        <w:tab/>
        <w:t>(Подпись, расшифровка).</w:t>
      </w:r>
    </w:p>
    <w:p w:rsidR="00F8043F" w:rsidRPr="00381F3F" w:rsidRDefault="00F8043F" w:rsidP="00C5475F">
      <w:pPr>
        <w:ind w:left="3465" w:right="348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F8043F" w:rsidRPr="00381F3F" w:rsidRDefault="00F8043F" w:rsidP="00C5475F">
      <w:pPr>
        <w:tabs>
          <w:tab w:val="left" w:pos="0"/>
          <w:tab w:val="left" w:pos="360"/>
        </w:tabs>
        <w:ind w:right="-5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381F3F">
        <w:rPr>
          <w:rFonts w:ascii="Times New Roman" w:hAnsi="Times New Roman" w:cs="Times New Roman"/>
          <w:b/>
          <w:bCs/>
          <w:sz w:val="18"/>
          <w:szCs w:val="18"/>
        </w:rPr>
        <w:t>8. Адреса и реквизиты сторон</w:t>
      </w:r>
    </w:p>
    <w:p w:rsidR="00F8043F" w:rsidRPr="00381F3F" w:rsidRDefault="00F8043F" w:rsidP="00C5475F">
      <w:pPr>
        <w:tabs>
          <w:tab w:val="left" w:pos="0"/>
          <w:tab w:val="left" w:pos="360"/>
        </w:tabs>
        <w:ind w:right="-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8043F" w:rsidRPr="00381F3F" w:rsidRDefault="00F8043F" w:rsidP="00C5475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Заказчик»/</w:t>
      </w:r>
      <w:r w:rsidRPr="00381F3F">
        <w:rPr>
          <w:rFonts w:ascii="Times New Roman" w:hAnsi="Times New Roman" w:cs="Times New Roman"/>
          <w:sz w:val="18"/>
          <w:szCs w:val="18"/>
        </w:rPr>
        <w:t xml:space="preserve">«Потребитель»: </w:t>
      </w:r>
      <w:r w:rsidRPr="00381F3F">
        <w:rPr>
          <w:rFonts w:ascii="Times New Roman" w:hAnsi="Times New Roman" w:cs="Times New Roman"/>
          <w:sz w:val="18"/>
          <w:szCs w:val="18"/>
        </w:rPr>
        <w:tab/>
      </w:r>
      <w:r w:rsidRPr="00381F3F">
        <w:rPr>
          <w:rFonts w:ascii="Times New Roman" w:hAnsi="Times New Roman" w:cs="Times New Roman"/>
          <w:sz w:val="18"/>
          <w:szCs w:val="18"/>
        </w:rPr>
        <w:tab/>
      </w:r>
      <w:r w:rsidRPr="00381F3F">
        <w:rPr>
          <w:rFonts w:ascii="Times New Roman" w:hAnsi="Times New Roman" w:cs="Times New Roman"/>
          <w:sz w:val="18"/>
          <w:szCs w:val="18"/>
        </w:rPr>
        <w:tab/>
        <w:t>«Исполнитель»:</w:t>
      </w:r>
    </w:p>
    <w:p w:rsidR="00F8043F" w:rsidRPr="00381F3F" w:rsidRDefault="00F8043F" w:rsidP="00C5475F">
      <w:pPr>
        <w:jc w:val="both"/>
        <w:rPr>
          <w:rFonts w:ascii="Times New Roman" w:hAnsi="Times New Roman" w:cs="Times New Roman"/>
          <w:sz w:val="18"/>
          <w:szCs w:val="18"/>
        </w:rPr>
      </w:pPr>
      <w:r w:rsidRPr="00381F3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</w:p>
    <w:tbl>
      <w:tblPr>
        <w:tblW w:w="0" w:type="auto"/>
        <w:tblLook w:val="00A0"/>
      </w:tblPr>
      <w:tblGrid>
        <w:gridCol w:w="4180"/>
        <w:gridCol w:w="3321"/>
      </w:tblGrid>
      <w:tr w:rsidR="00F8043F" w:rsidRPr="00381F3F" w:rsidTr="00EA1016">
        <w:tc>
          <w:tcPr>
            <w:tcW w:w="4928" w:type="dxa"/>
          </w:tcPr>
          <w:p w:rsidR="00F8043F" w:rsidRDefault="00F8043F" w:rsidP="004A1FC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381F3F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конного представителя (Заказчика) </w:t>
            </w:r>
            <w:r w:rsidR="0038288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______________________________</w:t>
            </w:r>
          </w:p>
          <w:p w:rsidR="00F8043F" w:rsidRDefault="00F8043F" w:rsidP="004A1F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662">
              <w:rPr>
                <w:rFonts w:ascii="Times New Roman" w:hAnsi="Times New Roman" w:cs="Times New Roman"/>
                <w:b/>
                <w:sz w:val="18"/>
                <w:szCs w:val="18"/>
              </w:rPr>
              <w:t>Паспортные данные</w:t>
            </w:r>
          </w:p>
          <w:p w:rsidR="00382884" w:rsidRPr="00382884" w:rsidRDefault="00382884" w:rsidP="004A1F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884">
              <w:rPr>
                <w:rFonts w:ascii="Times New Roman" w:hAnsi="Times New Roman" w:cs="Times New Roman"/>
                <w:sz w:val="18"/>
                <w:szCs w:val="18"/>
              </w:rPr>
              <w:t>Серия номер кем выдан</w:t>
            </w:r>
          </w:p>
          <w:p w:rsidR="00F8043F" w:rsidRPr="00382884" w:rsidRDefault="00101CA1" w:rsidP="004A1F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884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r w:rsidR="00382884" w:rsidRPr="00382884">
              <w:rPr>
                <w:rFonts w:ascii="Times New Roman" w:hAnsi="Times New Roman" w:cs="Times New Roman"/>
                <w:sz w:val="18"/>
                <w:szCs w:val="18"/>
              </w:rPr>
              <w:t>выдачи</w:t>
            </w:r>
          </w:p>
          <w:p w:rsidR="00F8043F" w:rsidRDefault="00F8043F" w:rsidP="004A1F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662">
              <w:rPr>
                <w:rFonts w:ascii="Times New Roman" w:hAnsi="Times New Roman" w:cs="Times New Roman"/>
                <w:b/>
                <w:sz w:val="18"/>
                <w:szCs w:val="18"/>
              </w:rPr>
              <w:t>Адрес места жительст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8043F" w:rsidRDefault="00F8043F" w:rsidP="004A1F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Архангельск</w:t>
            </w:r>
            <w:r w:rsidR="0038288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r w:rsidR="00382884">
              <w:rPr>
                <w:rFonts w:ascii="Times New Roman" w:hAnsi="Times New Roman" w:cs="Times New Roman"/>
                <w:sz w:val="18"/>
                <w:szCs w:val="18"/>
              </w:rPr>
              <w:t>д., кв.</w:t>
            </w:r>
          </w:p>
          <w:p w:rsidR="00F8043F" w:rsidRDefault="00F8043F" w:rsidP="004A1F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CA1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Телефо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8043F" w:rsidRDefault="00F8043F" w:rsidP="004A1FC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О ребенка (Потребителя)</w:t>
            </w:r>
          </w:p>
          <w:p w:rsidR="00F8043F" w:rsidRDefault="00382884" w:rsidP="000267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________________________________</w:t>
            </w:r>
          </w:p>
          <w:p w:rsidR="00F8043F" w:rsidRDefault="00F8043F" w:rsidP="000267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F3F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2884" w:rsidRDefault="00382884" w:rsidP="00382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Архангельск,  ул. д., кв.</w:t>
            </w:r>
          </w:p>
          <w:p w:rsidR="00F8043F" w:rsidRDefault="00F8043F" w:rsidP="004A6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8043F" w:rsidRPr="002A4968" w:rsidRDefault="00F8043F" w:rsidP="00C54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3" w:type="dxa"/>
          </w:tcPr>
          <w:p w:rsidR="00F8043F" w:rsidRPr="00381F3F" w:rsidRDefault="00F8043F" w:rsidP="00C5475F">
            <w:pPr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</w:pPr>
            <w:r w:rsidRPr="00381F3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lastRenderedPageBreak/>
              <w:t>ГБУЗ Архангельской области «АГ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>К</w:t>
            </w:r>
            <w:r w:rsidRPr="00381F3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>П»</w:t>
            </w:r>
          </w:p>
          <w:p w:rsidR="00F8043F" w:rsidRPr="00381F3F" w:rsidRDefault="00F8043F" w:rsidP="00F35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: </w:t>
            </w:r>
            <w:r w:rsidRPr="00381F3F">
              <w:rPr>
                <w:rFonts w:ascii="Times New Roman" w:hAnsi="Times New Roman" w:cs="Times New Roman"/>
                <w:sz w:val="18"/>
                <w:szCs w:val="18"/>
              </w:rPr>
              <w:t>163071, г</w:t>
            </w:r>
            <w:proofErr w:type="gramStart"/>
            <w:r w:rsidRPr="00381F3F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381F3F">
              <w:rPr>
                <w:rFonts w:ascii="Times New Roman" w:hAnsi="Times New Roman" w:cs="Times New Roman"/>
                <w:sz w:val="18"/>
                <w:szCs w:val="18"/>
              </w:rPr>
              <w:t xml:space="preserve">рхангельск, проезд </w:t>
            </w:r>
            <w:proofErr w:type="spellStart"/>
            <w:r w:rsidRPr="00381F3F">
              <w:rPr>
                <w:rFonts w:ascii="Times New Roman" w:hAnsi="Times New Roman" w:cs="Times New Roman"/>
                <w:sz w:val="18"/>
                <w:szCs w:val="18"/>
              </w:rPr>
              <w:t>Приорова</w:t>
            </w:r>
            <w:proofErr w:type="spellEnd"/>
            <w:r w:rsidRPr="00381F3F">
              <w:rPr>
                <w:rFonts w:ascii="Times New Roman" w:hAnsi="Times New Roman" w:cs="Times New Roman"/>
                <w:sz w:val="18"/>
                <w:szCs w:val="18"/>
              </w:rPr>
              <w:t>, д.6</w:t>
            </w:r>
          </w:p>
          <w:p w:rsidR="00F8043F" w:rsidRPr="00381F3F" w:rsidRDefault="00F8043F" w:rsidP="00C54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3F">
              <w:rPr>
                <w:rFonts w:ascii="Times New Roman" w:hAnsi="Times New Roman" w:cs="Times New Roman"/>
                <w:sz w:val="18"/>
                <w:szCs w:val="18"/>
              </w:rPr>
              <w:t>Тел./факс (8182)64-60-06 / (8182)20-39-09</w:t>
            </w:r>
          </w:p>
          <w:p w:rsidR="00F8043F" w:rsidRDefault="00F8043F" w:rsidP="00C54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  2901034030</w:t>
            </w:r>
          </w:p>
          <w:p w:rsidR="00101CA1" w:rsidRPr="00381F3F" w:rsidRDefault="00101CA1" w:rsidP="00C54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1CA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ГРН</w:t>
            </w:r>
            <w:r w:rsidR="00382884">
              <w:rPr>
                <w:rFonts w:ascii="Times New Roman" w:hAnsi="Times New Roman" w:cs="Times New Roman"/>
                <w:sz w:val="18"/>
                <w:szCs w:val="18"/>
              </w:rPr>
              <w:t xml:space="preserve"> 1022900546470</w:t>
            </w:r>
          </w:p>
          <w:p w:rsidR="00F8043F" w:rsidRPr="00381F3F" w:rsidRDefault="00F8043F" w:rsidP="00C54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1F3F">
              <w:rPr>
                <w:rFonts w:ascii="Times New Roman" w:hAnsi="Times New Roman" w:cs="Times New Roman"/>
                <w:sz w:val="18"/>
                <w:szCs w:val="18"/>
              </w:rPr>
              <w:t xml:space="preserve">КПП  290101001  </w:t>
            </w:r>
          </w:p>
          <w:p w:rsidR="00F8043F" w:rsidRPr="00381F3F" w:rsidRDefault="00F8043F" w:rsidP="00F35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F3F">
              <w:rPr>
                <w:rFonts w:ascii="Times New Roman" w:hAnsi="Times New Roman" w:cs="Times New Roman"/>
                <w:sz w:val="18"/>
                <w:szCs w:val="18"/>
              </w:rPr>
              <w:t>УФК по Архангельской обл. и НАО (ГБУЗ Архангельской области «АГ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81F3F">
              <w:rPr>
                <w:rFonts w:ascii="Times New Roman" w:hAnsi="Times New Roman" w:cs="Times New Roman"/>
                <w:sz w:val="18"/>
                <w:szCs w:val="18"/>
              </w:rPr>
              <w:t>П», л/с 20246У72550)</w:t>
            </w:r>
          </w:p>
          <w:p w:rsidR="00F8043F" w:rsidRPr="00381F3F" w:rsidRDefault="00F8043F" w:rsidP="00F35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81F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381F3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81F3F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381F3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601810340301002001</w:t>
            </w:r>
            <w:r w:rsidRPr="00381F3F">
              <w:rPr>
                <w:rFonts w:ascii="Times New Roman" w:hAnsi="Times New Roman" w:cs="Times New Roman"/>
                <w:sz w:val="18"/>
                <w:szCs w:val="18"/>
              </w:rPr>
              <w:t xml:space="preserve">, Отделение Архангельск, г. Архангельск </w:t>
            </w:r>
          </w:p>
          <w:p w:rsidR="00F8043F" w:rsidRPr="00381F3F" w:rsidRDefault="00F8043F" w:rsidP="00F35815">
            <w:pPr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</w:pPr>
            <w:r w:rsidRPr="00381F3F">
              <w:rPr>
                <w:rFonts w:ascii="Times New Roman" w:hAnsi="Times New Roman" w:cs="Times New Roman"/>
                <w:sz w:val="18"/>
                <w:szCs w:val="18"/>
              </w:rPr>
              <w:t>БИК 041117001</w:t>
            </w:r>
          </w:p>
        </w:tc>
      </w:tr>
      <w:tr w:rsidR="00F8043F" w:rsidRPr="00381F3F" w:rsidTr="00014240">
        <w:trPr>
          <w:trHeight w:val="1122"/>
        </w:trPr>
        <w:tc>
          <w:tcPr>
            <w:tcW w:w="4928" w:type="dxa"/>
          </w:tcPr>
          <w:p w:rsidR="00F8043F" w:rsidRPr="00E96587" w:rsidRDefault="00F8043F" w:rsidP="00C54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ись, расшифровка подпис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96587">
              <w:rPr>
                <w:rFonts w:ascii="Times New Roman" w:hAnsi="Times New Roman" w:cs="Times New Roman"/>
                <w:sz w:val="18"/>
                <w:szCs w:val="18"/>
              </w:rPr>
              <w:t>законного представителя (Заказчика)</w:t>
            </w:r>
          </w:p>
          <w:p w:rsidR="00F8043F" w:rsidRDefault="00F8043F" w:rsidP="00E965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43F" w:rsidRPr="00381F3F" w:rsidRDefault="00F8043F" w:rsidP="00382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/</w:t>
            </w:r>
            <w:r w:rsidR="0038288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4643" w:type="dxa"/>
          </w:tcPr>
          <w:p w:rsidR="00F8043F" w:rsidRPr="00381F3F" w:rsidRDefault="00F8043F" w:rsidP="00C5475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  <w:r w:rsidRPr="00381F3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8043F" w:rsidRDefault="00F8043F" w:rsidP="00C5475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43F" w:rsidRPr="00381F3F" w:rsidRDefault="00F8043F" w:rsidP="00C5475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43F" w:rsidRPr="00381F3F" w:rsidRDefault="00F8043F" w:rsidP="00D719B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 w:rsidRPr="00381F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д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Ю./</w:t>
            </w:r>
          </w:p>
        </w:tc>
      </w:tr>
    </w:tbl>
    <w:p w:rsidR="00F8043F" w:rsidRDefault="00F8043F" w:rsidP="00A6194F">
      <w:pPr>
        <w:rPr>
          <w:rFonts w:ascii="Times New Roman" w:hAnsi="Times New Roman" w:cs="Times New Roman"/>
          <w:sz w:val="18"/>
          <w:szCs w:val="18"/>
        </w:rPr>
      </w:pPr>
    </w:p>
    <w:p w:rsidR="00F8043F" w:rsidRDefault="00F8043F" w:rsidP="00C0272D">
      <w:pPr>
        <w:jc w:val="right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F8043F" w:rsidRDefault="00F8043F" w:rsidP="00C0272D">
      <w:pPr>
        <w:jc w:val="right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F8043F" w:rsidRDefault="00F8043F" w:rsidP="00C0272D">
      <w:pPr>
        <w:jc w:val="right"/>
        <w:rPr>
          <w:rFonts w:ascii="Times New Roman" w:hAnsi="Times New Roman" w:cs="Times New Roman"/>
          <w:sz w:val="22"/>
          <w:szCs w:val="22"/>
          <w:vertAlign w:val="superscript"/>
        </w:rPr>
      </w:pPr>
      <w:r w:rsidRPr="00C0272D">
        <w:rPr>
          <w:rFonts w:ascii="Times New Roman" w:hAnsi="Times New Roman" w:cs="Times New Roman"/>
          <w:sz w:val="22"/>
          <w:szCs w:val="22"/>
          <w:vertAlign w:val="superscript"/>
        </w:rPr>
        <w:t>Приложение № 1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C0272D">
        <w:rPr>
          <w:rFonts w:ascii="Times New Roman" w:hAnsi="Times New Roman" w:cs="Times New Roman"/>
          <w:sz w:val="22"/>
          <w:szCs w:val="22"/>
          <w:vertAlign w:val="superscript"/>
        </w:rPr>
        <w:t>к договору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№_____</w:t>
      </w:r>
      <w:r w:rsidRPr="00C0272D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</w:p>
    <w:p w:rsidR="00F8043F" w:rsidRPr="00C0272D" w:rsidRDefault="00F8043F" w:rsidP="00C0272D">
      <w:pPr>
        <w:jc w:val="right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от «___»_____________  </w:t>
      </w:r>
      <w:proofErr w:type="spellStart"/>
      <w:r>
        <w:rPr>
          <w:rFonts w:ascii="Times New Roman" w:hAnsi="Times New Roman" w:cs="Times New Roman"/>
          <w:sz w:val="22"/>
          <w:szCs w:val="22"/>
          <w:vertAlign w:val="superscript"/>
        </w:rPr>
        <w:t>________года</w:t>
      </w:r>
      <w:proofErr w:type="spellEnd"/>
    </w:p>
    <w:p w:rsidR="00F8043F" w:rsidRPr="00C0272D" w:rsidRDefault="00F8043F" w:rsidP="00C0272D">
      <w:pPr>
        <w:jc w:val="right"/>
        <w:rPr>
          <w:rFonts w:ascii="Times New Roman" w:hAnsi="Times New Roman" w:cs="Times New Roman"/>
          <w:sz w:val="22"/>
          <w:szCs w:val="22"/>
          <w:vertAlign w:val="superscript"/>
        </w:rPr>
      </w:pPr>
      <w:r w:rsidRPr="00C0272D">
        <w:rPr>
          <w:rFonts w:ascii="Times New Roman" w:hAnsi="Times New Roman" w:cs="Times New Roman"/>
          <w:sz w:val="22"/>
          <w:szCs w:val="22"/>
          <w:vertAlign w:val="superscript"/>
        </w:rPr>
        <w:t>на оказание платных медицинских услуг</w:t>
      </w:r>
    </w:p>
    <w:p w:rsidR="00F8043F" w:rsidRPr="00C0272D" w:rsidRDefault="00F8043F" w:rsidP="00C0272D">
      <w:pPr>
        <w:jc w:val="right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F8043F" w:rsidRDefault="00F8043F" w:rsidP="00C0272D">
      <w:pPr>
        <w:ind w:right="-796"/>
        <w:jc w:val="center"/>
        <w:outlineLvl w:val="0"/>
        <w:rPr>
          <w:rFonts w:ascii="Times New Roman" w:hAnsi="Times New Roman" w:cs="Times New Roman"/>
          <w:sz w:val="22"/>
          <w:szCs w:val="22"/>
          <w:vertAlign w:val="superscript"/>
        </w:rPr>
      </w:pPr>
      <w:r w:rsidRPr="00C0272D">
        <w:rPr>
          <w:rFonts w:ascii="Times New Roman" w:hAnsi="Times New Roman" w:cs="Times New Roman"/>
          <w:sz w:val="22"/>
          <w:szCs w:val="22"/>
          <w:vertAlign w:val="superscript"/>
        </w:rPr>
        <w:t xml:space="preserve">Перечень работ (услуг), организованных и выполняемых </w:t>
      </w:r>
      <w:r w:rsidRPr="00C0272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ГБУЗ Архангельской области «АГД</w:t>
      </w:r>
      <w:r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К</w:t>
      </w:r>
      <w:r w:rsidRPr="00C0272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П» </w:t>
      </w:r>
      <w:r w:rsidRPr="00C0272D">
        <w:rPr>
          <w:rFonts w:ascii="Times New Roman" w:hAnsi="Times New Roman" w:cs="Times New Roman"/>
          <w:sz w:val="22"/>
          <w:szCs w:val="22"/>
          <w:vertAlign w:val="superscript"/>
        </w:rPr>
        <w:t xml:space="preserve">по адресу места </w:t>
      </w:r>
    </w:p>
    <w:p w:rsidR="00F8043F" w:rsidRPr="00C0272D" w:rsidRDefault="00F8043F" w:rsidP="00C0272D">
      <w:pPr>
        <w:ind w:right="-796"/>
        <w:jc w:val="center"/>
        <w:outlineLvl w:val="0"/>
        <w:rPr>
          <w:rFonts w:ascii="Times New Roman" w:hAnsi="Times New Roman" w:cs="Times New Roman"/>
          <w:sz w:val="22"/>
          <w:szCs w:val="22"/>
          <w:vertAlign w:val="superscript"/>
        </w:rPr>
      </w:pPr>
      <w:r w:rsidRPr="00C0272D">
        <w:rPr>
          <w:rFonts w:ascii="Times New Roman" w:hAnsi="Times New Roman" w:cs="Times New Roman"/>
          <w:sz w:val="22"/>
          <w:szCs w:val="22"/>
          <w:vertAlign w:val="superscript"/>
        </w:rPr>
        <w:t xml:space="preserve">осуществления: </w:t>
      </w:r>
      <w:r w:rsidRPr="00C0272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63071, г. Архангельск, округ Октябрьский, проезд </w:t>
      </w:r>
      <w:proofErr w:type="spellStart"/>
      <w:r w:rsidRPr="00C0272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Приорова</w:t>
      </w:r>
      <w:proofErr w:type="spellEnd"/>
      <w:r w:rsidRPr="00C0272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, д. 6</w:t>
      </w:r>
      <w:r w:rsidRPr="00C0272D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</w:p>
    <w:tbl>
      <w:tblPr>
        <w:tblW w:w="7079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9"/>
        <w:gridCol w:w="6520"/>
      </w:tblGrid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№ </w:t>
            </w:r>
            <w:proofErr w:type="spellStart"/>
            <w:proofErr w:type="gram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</w:t>
            </w:r>
            <w:proofErr w:type="spellEnd"/>
            <w:proofErr w:type="gram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/</w:t>
            </w:r>
            <w:proofErr w:type="spell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</w:t>
            </w:r>
            <w:proofErr w:type="spellEnd"/>
          </w:p>
        </w:tc>
        <w:tc>
          <w:tcPr>
            <w:tcW w:w="6520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Работы (услуги)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1) при оказании первичной доврачебной медико-санитарной помощи в амбулаторных условиях </w:t>
            </w:r>
            <w:proofErr w:type="gram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</w:t>
            </w:r>
            <w:proofErr w:type="gram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вакцинации (проведению профилактических прививок)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лабораторной диагностике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медицинской статистике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неотложной медицинской помощи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рентгенологии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сестринскому делу в педиатрии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физиотерапии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функциональной диагностике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) при оказании первичной врачебной медико-санитарной помощи в амбулаторных условиях </w:t>
            </w:r>
            <w:proofErr w:type="gram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</w:t>
            </w:r>
            <w:proofErr w:type="gram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вакцинации (проведению профилактических прививок)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неотложной медицинской помощи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организации здравоохранения и общественному здоровью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едиатрии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4) при оказании первичной специализированной медико-санитарной помощи в амбулаторных условиях </w:t>
            </w:r>
            <w:proofErr w:type="gram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</w:t>
            </w:r>
            <w:proofErr w:type="gram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акушерству и гинекологии (за исключением использования вспомогательных репродуктивных </w:t>
            </w: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lastRenderedPageBreak/>
              <w:t>технологий и искусственного прерывания беременности)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lastRenderedPageBreak/>
              <w:t>14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гастроэнтерологии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proofErr w:type="spell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дерматовенерологии</w:t>
            </w:r>
            <w:proofErr w:type="spell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6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детской кардиологии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7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детской урологии-андрологии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8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детской хирургии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9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детской эндокринологии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инфекционным болезням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клинической лабораторной диагностике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2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клинической фармакологии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неврологии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4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неотложной медицинской помощи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организации здравоохранения и общественному здоровью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6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оториноларингологии (за исключением </w:t>
            </w:r>
            <w:proofErr w:type="spell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кохлеарной</w:t>
            </w:r>
            <w:proofErr w:type="spell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имплантации)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7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офтальмологии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8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рентгенологии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9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стоматологии детской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травматологии и ортопедии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1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ультразвуковой диагностике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2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физиотерапии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3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функциональной диагностике;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1) при проведении медицинских осмотров </w:t>
            </w:r>
            <w:proofErr w:type="gram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</w:t>
            </w:r>
            <w:proofErr w:type="gram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4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медицинским осмотрам (предварительным, периодическим)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медицинским осмотрам профилактическим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3) при проведении медицинских экспертиз </w:t>
            </w:r>
            <w:proofErr w:type="gram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</w:t>
            </w:r>
            <w:proofErr w:type="gram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</w:tr>
      <w:tr w:rsidR="00F8043F" w:rsidRPr="00C0272D" w:rsidTr="000D6BDF">
        <w:tc>
          <w:tcPr>
            <w:tcW w:w="559" w:type="dxa"/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6</w:t>
            </w:r>
          </w:p>
        </w:tc>
        <w:tc>
          <w:tcPr>
            <w:tcW w:w="6520" w:type="dxa"/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экспертизе временной нетрудоспособности</w:t>
            </w:r>
          </w:p>
        </w:tc>
      </w:tr>
    </w:tbl>
    <w:p w:rsidR="00F8043F" w:rsidRPr="00C0272D" w:rsidRDefault="00F8043F" w:rsidP="00C0272D">
      <w:pPr>
        <w:ind w:firstLine="709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F8043F" w:rsidRPr="00C0272D" w:rsidRDefault="00F8043F" w:rsidP="00C0272D">
      <w:pPr>
        <w:ind w:right="-796"/>
        <w:jc w:val="center"/>
        <w:outlineLvl w:val="0"/>
        <w:rPr>
          <w:rFonts w:ascii="Times New Roman" w:hAnsi="Times New Roman" w:cs="Times New Roman"/>
          <w:color w:val="000000"/>
          <w:sz w:val="22"/>
          <w:szCs w:val="22"/>
          <w:vertAlign w:val="superscript"/>
        </w:rPr>
      </w:pPr>
      <w:r w:rsidRPr="00C0272D">
        <w:rPr>
          <w:rFonts w:ascii="Times New Roman" w:hAnsi="Times New Roman" w:cs="Times New Roman"/>
          <w:sz w:val="22"/>
          <w:szCs w:val="22"/>
          <w:vertAlign w:val="superscript"/>
        </w:rPr>
        <w:t xml:space="preserve">Перечень работ (услуг), организованных и выполняемых </w:t>
      </w:r>
      <w:r w:rsidRPr="00C0272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ГБУЗ Архангельской области «АГД</w:t>
      </w:r>
      <w:r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К</w:t>
      </w:r>
      <w:r w:rsidRPr="00C0272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П» </w:t>
      </w:r>
      <w:r w:rsidRPr="00C0272D">
        <w:rPr>
          <w:rFonts w:ascii="Times New Roman" w:hAnsi="Times New Roman" w:cs="Times New Roman"/>
          <w:sz w:val="22"/>
          <w:szCs w:val="22"/>
          <w:vertAlign w:val="superscript"/>
        </w:rPr>
        <w:t>по адресу места осуществления:</w:t>
      </w:r>
      <w:r w:rsidRPr="00C0272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63061, г. Архангельск, округ Октябрьский, ул. Попова, д. 9, корпус 1</w:t>
      </w:r>
    </w:p>
    <w:p w:rsidR="00F8043F" w:rsidRPr="00C0272D" w:rsidRDefault="00F8043F" w:rsidP="00C0272D">
      <w:pPr>
        <w:jc w:val="center"/>
        <w:rPr>
          <w:rFonts w:ascii="Times New Roman" w:hAnsi="Times New Roman" w:cs="Times New Roman"/>
          <w:color w:val="000000"/>
          <w:sz w:val="22"/>
          <w:szCs w:val="22"/>
          <w:vertAlign w:val="superscript"/>
        </w:rPr>
      </w:pPr>
    </w:p>
    <w:tbl>
      <w:tblPr>
        <w:tblW w:w="7079" w:type="dxa"/>
        <w:tblInd w:w="-25" w:type="dxa"/>
        <w:tblLayout w:type="fixed"/>
        <w:tblLook w:val="0000"/>
      </w:tblPr>
      <w:tblGrid>
        <w:gridCol w:w="559"/>
        <w:gridCol w:w="6520"/>
      </w:tblGrid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№ </w:t>
            </w:r>
            <w:proofErr w:type="spellStart"/>
            <w:proofErr w:type="gram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</w:t>
            </w:r>
            <w:proofErr w:type="spellEnd"/>
            <w:proofErr w:type="gram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/</w:t>
            </w:r>
            <w:proofErr w:type="spell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Работы (услуги)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1) при оказании первичной доврачебной медико-санитарной помощи в амбулаторных условиях </w:t>
            </w:r>
            <w:proofErr w:type="gram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</w:t>
            </w:r>
            <w:proofErr w:type="gram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лечебной физкультуре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медицинскому массажу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сестринскому делу в педиатрии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физиотерапии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) при оказании первичной врачебной медико-санитарной помощи в амбулаторных условиях </w:t>
            </w:r>
            <w:proofErr w:type="gram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</w:t>
            </w:r>
            <w:proofErr w:type="gram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едиатрии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3) при оказании первичной врачебной медико-санитарной помощи в условиях дневного стационара </w:t>
            </w:r>
            <w:proofErr w:type="gram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</w:t>
            </w:r>
            <w:proofErr w:type="gram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едиатрии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организации здравоохранения и общественному здоровью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4) при оказании первичной специализированной медико-санитарной помощи в амбулаторных условиях </w:t>
            </w:r>
            <w:proofErr w:type="gram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</w:t>
            </w:r>
            <w:proofErr w:type="gram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лечебной физкультуре и спортивной медицине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неврологии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мануальной терапии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рефлексотерапии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физиотерапии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медицинская реабилитация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5) при оказании первичной специализированной медико-санитарной помощи в условиях дневного стационара </w:t>
            </w:r>
            <w:proofErr w:type="gram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</w:t>
            </w:r>
            <w:proofErr w:type="gram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медицинской реабилитации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организации здравоохранения и общественному здоровью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1) при проведении медицинских осмотров </w:t>
            </w:r>
            <w:proofErr w:type="gram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</w:t>
            </w:r>
            <w:proofErr w:type="gram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медицинским осмотрам профилактическим</w:t>
            </w:r>
          </w:p>
        </w:tc>
      </w:tr>
    </w:tbl>
    <w:p w:rsidR="00F8043F" w:rsidRPr="00C0272D" w:rsidRDefault="00F8043F" w:rsidP="00C0272D">
      <w:pPr>
        <w:ind w:right="772"/>
        <w:jc w:val="center"/>
        <w:outlineLvl w:val="0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F8043F" w:rsidRDefault="00F8043F" w:rsidP="00C0272D">
      <w:pPr>
        <w:ind w:right="-796"/>
        <w:jc w:val="center"/>
        <w:outlineLvl w:val="0"/>
        <w:rPr>
          <w:rFonts w:ascii="Times New Roman" w:hAnsi="Times New Roman" w:cs="Times New Roman"/>
          <w:sz w:val="22"/>
          <w:szCs w:val="22"/>
          <w:vertAlign w:val="superscript"/>
        </w:rPr>
      </w:pPr>
      <w:r w:rsidRPr="00C0272D">
        <w:rPr>
          <w:rFonts w:ascii="Times New Roman" w:hAnsi="Times New Roman" w:cs="Times New Roman"/>
          <w:sz w:val="22"/>
          <w:szCs w:val="22"/>
          <w:vertAlign w:val="superscript"/>
        </w:rPr>
        <w:t xml:space="preserve">Перечень работ (услуг), организованных и выполняемых </w:t>
      </w:r>
      <w:r w:rsidRPr="00C0272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ГБУЗ Архангельской области «АГД</w:t>
      </w:r>
      <w:r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К</w:t>
      </w:r>
      <w:r w:rsidRPr="00C0272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П» </w:t>
      </w:r>
      <w:r w:rsidRPr="00C0272D">
        <w:rPr>
          <w:rFonts w:ascii="Times New Roman" w:hAnsi="Times New Roman" w:cs="Times New Roman"/>
          <w:sz w:val="22"/>
          <w:szCs w:val="22"/>
          <w:vertAlign w:val="superscript"/>
        </w:rPr>
        <w:t xml:space="preserve">по адресу места </w:t>
      </w:r>
    </w:p>
    <w:p w:rsidR="00F8043F" w:rsidRPr="00C0272D" w:rsidRDefault="00F8043F" w:rsidP="00C0272D">
      <w:pPr>
        <w:ind w:right="-796"/>
        <w:jc w:val="center"/>
        <w:outlineLvl w:val="0"/>
        <w:rPr>
          <w:rFonts w:ascii="Times New Roman" w:hAnsi="Times New Roman" w:cs="Times New Roman"/>
          <w:color w:val="000000"/>
          <w:sz w:val="22"/>
          <w:szCs w:val="22"/>
          <w:vertAlign w:val="superscript"/>
        </w:rPr>
      </w:pPr>
      <w:r w:rsidRPr="00C0272D">
        <w:rPr>
          <w:rFonts w:ascii="Times New Roman" w:hAnsi="Times New Roman" w:cs="Times New Roman"/>
          <w:sz w:val="22"/>
          <w:szCs w:val="22"/>
          <w:vertAlign w:val="superscript"/>
        </w:rPr>
        <w:t xml:space="preserve">осуществления: </w:t>
      </w:r>
      <w:r w:rsidRPr="00C0272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63061, г. Архангельск, округ Октябрьский, </w:t>
      </w:r>
      <w:proofErr w:type="spellStart"/>
      <w:r w:rsidRPr="00C0272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наб</w:t>
      </w:r>
      <w:proofErr w:type="spellEnd"/>
      <w:r w:rsidRPr="00C0272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. Северной Двины, д. 96</w:t>
      </w:r>
    </w:p>
    <w:tbl>
      <w:tblPr>
        <w:tblW w:w="7079" w:type="dxa"/>
        <w:tblInd w:w="-25" w:type="dxa"/>
        <w:tblLayout w:type="fixed"/>
        <w:tblLook w:val="0000"/>
      </w:tblPr>
      <w:tblGrid>
        <w:gridCol w:w="559"/>
        <w:gridCol w:w="6520"/>
      </w:tblGrid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№ </w:t>
            </w:r>
            <w:proofErr w:type="spellStart"/>
            <w:proofErr w:type="gram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</w:t>
            </w:r>
            <w:proofErr w:type="spellEnd"/>
            <w:proofErr w:type="gram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/</w:t>
            </w:r>
            <w:proofErr w:type="spell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Работы (услуги)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1) при оказании первичной доврачебной медико-санитарной помощи в амбулаторных условиях </w:t>
            </w:r>
            <w:proofErr w:type="gram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</w:t>
            </w:r>
            <w:proofErr w:type="gram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лечебной физкультуре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медицинскому массажу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сестринскому делу в педиатрии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физиотерапии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) при оказании первичной врачебной медико-санитарной помощи в амбулаторных условиях </w:t>
            </w:r>
            <w:proofErr w:type="gram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</w:t>
            </w:r>
            <w:proofErr w:type="gram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едиатрии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4) при оказании первичной специализированной медико-санитарной помощи в амбулаторных условиях </w:t>
            </w:r>
            <w:proofErr w:type="gram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</w:t>
            </w:r>
            <w:proofErr w:type="gram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лечебной физкультуре и спортивной медицине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неврологии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травматологии и ортопедии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физиотерапии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1) при проведении медицинских осмотров </w:t>
            </w:r>
            <w:proofErr w:type="gram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</w:t>
            </w:r>
            <w:proofErr w:type="gram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медицинским осмотрам профилактическим</w:t>
            </w:r>
          </w:p>
        </w:tc>
      </w:tr>
    </w:tbl>
    <w:p w:rsidR="00F8043F" w:rsidRPr="00C0272D" w:rsidRDefault="00F8043F" w:rsidP="00C0272D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F8043F" w:rsidRPr="00C0272D" w:rsidRDefault="00F8043F" w:rsidP="00C0272D">
      <w:pPr>
        <w:ind w:right="-796"/>
        <w:jc w:val="center"/>
        <w:outlineLvl w:val="0"/>
        <w:rPr>
          <w:rFonts w:ascii="Times New Roman" w:hAnsi="Times New Roman" w:cs="Times New Roman"/>
          <w:color w:val="000000"/>
          <w:sz w:val="22"/>
          <w:szCs w:val="22"/>
          <w:vertAlign w:val="superscript"/>
        </w:rPr>
      </w:pPr>
      <w:r w:rsidRPr="00C0272D">
        <w:rPr>
          <w:rFonts w:ascii="Times New Roman" w:hAnsi="Times New Roman" w:cs="Times New Roman"/>
          <w:sz w:val="22"/>
          <w:szCs w:val="22"/>
          <w:vertAlign w:val="superscript"/>
        </w:rPr>
        <w:t xml:space="preserve">Перечень работ (услуг), организованных и выполняемых </w:t>
      </w:r>
      <w:r w:rsidRPr="00C0272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ГБУЗ Архангельской области «АГД</w:t>
      </w:r>
      <w:r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К</w:t>
      </w:r>
      <w:r w:rsidRPr="00C0272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П» </w:t>
      </w:r>
      <w:r w:rsidRPr="00C0272D">
        <w:rPr>
          <w:rFonts w:ascii="Times New Roman" w:hAnsi="Times New Roman" w:cs="Times New Roman"/>
          <w:sz w:val="22"/>
          <w:szCs w:val="22"/>
          <w:vertAlign w:val="superscript"/>
        </w:rPr>
        <w:t>по адресу места осуществления:</w:t>
      </w:r>
      <w:r w:rsidRPr="00C0272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63061, г. Архангельск, округ Октябрьский, проспект Троицкий, д. 49</w:t>
      </w:r>
    </w:p>
    <w:tbl>
      <w:tblPr>
        <w:tblW w:w="7079" w:type="dxa"/>
        <w:tblInd w:w="-25" w:type="dxa"/>
        <w:tblLayout w:type="fixed"/>
        <w:tblLook w:val="0000"/>
      </w:tblPr>
      <w:tblGrid>
        <w:gridCol w:w="559"/>
        <w:gridCol w:w="6520"/>
      </w:tblGrid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№ </w:t>
            </w:r>
            <w:proofErr w:type="spellStart"/>
            <w:proofErr w:type="gram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</w:t>
            </w:r>
            <w:proofErr w:type="spellEnd"/>
            <w:proofErr w:type="gram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/</w:t>
            </w:r>
            <w:proofErr w:type="spell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Работы (услуги)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1) при оказании первичной доврачебной медико-санитарной помощи в амбулаторных условиях </w:t>
            </w:r>
            <w:proofErr w:type="gram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</w:t>
            </w:r>
            <w:proofErr w:type="gram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вакцинации (проведению профилактических прививок)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сестринскому делу в педиатрии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) при оказании первичной врачебной медико-санитарной помощи в амбулаторных условиях </w:t>
            </w:r>
            <w:proofErr w:type="gram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</w:t>
            </w:r>
            <w:proofErr w:type="gram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вакцинации (проведению профилактических прививок)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едиатрии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4) при оказании первичной специализированной медико-санитарной помощи в амбулаторных условиях </w:t>
            </w:r>
            <w:proofErr w:type="gram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</w:t>
            </w:r>
            <w:proofErr w:type="gram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аллергологии и иммунологии;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неврологии: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1) при проведении медицинских осмотров </w:t>
            </w:r>
            <w:proofErr w:type="gram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</w:t>
            </w:r>
            <w:proofErr w:type="gram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медицинским осмотрам профилактическим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3) при проведении медицинских экспертиз </w:t>
            </w:r>
            <w:proofErr w:type="gramStart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</w:t>
            </w:r>
            <w:proofErr w:type="gramEnd"/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:</w:t>
            </w:r>
          </w:p>
        </w:tc>
      </w:tr>
      <w:tr w:rsidR="00F8043F" w:rsidRPr="00C0272D" w:rsidTr="000D6BD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43F" w:rsidRPr="00C0272D" w:rsidRDefault="00F8043F" w:rsidP="000D6BD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3F" w:rsidRPr="00C0272D" w:rsidRDefault="00F8043F" w:rsidP="000D6B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0272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экспертизе временной нетрудоспособности</w:t>
            </w:r>
          </w:p>
        </w:tc>
      </w:tr>
    </w:tbl>
    <w:p w:rsidR="00F8043F" w:rsidRPr="00C0272D" w:rsidRDefault="00F8043F" w:rsidP="00C0272D">
      <w:pPr>
        <w:rPr>
          <w:rFonts w:ascii="Times New Roman" w:hAnsi="Times New Roman" w:cs="Times New Roman"/>
          <w:color w:val="000000"/>
          <w:sz w:val="22"/>
          <w:szCs w:val="22"/>
          <w:vertAlign w:val="superscript"/>
        </w:rPr>
      </w:pPr>
    </w:p>
    <w:p w:rsidR="00F8043F" w:rsidRPr="005F6EC9" w:rsidRDefault="00F8043F" w:rsidP="00C0272D">
      <w:pPr>
        <w:jc w:val="center"/>
        <w:rPr>
          <w:sz w:val="22"/>
          <w:szCs w:val="22"/>
          <w:vertAlign w:val="superscript"/>
        </w:rPr>
      </w:pPr>
    </w:p>
    <w:p w:rsidR="00F8043F" w:rsidRPr="005F6EC9" w:rsidRDefault="00F8043F" w:rsidP="00C0272D">
      <w:pPr>
        <w:rPr>
          <w:sz w:val="22"/>
          <w:szCs w:val="22"/>
          <w:vertAlign w:val="superscript"/>
        </w:rPr>
      </w:pPr>
    </w:p>
    <w:p w:rsidR="00F8043F" w:rsidRPr="00C0272D" w:rsidRDefault="00F8043F" w:rsidP="00C0272D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F8043F" w:rsidRPr="00C0272D" w:rsidSect="00DA3496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F392F"/>
    <w:multiLevelType w:val="multilevel"/>
    <w:tmpl w:val="226ABD0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sz w:val="24"/>
      </w:rPr>
    </w:lvl>
    <w:lvl w:ilvl="1">
      <w:start w:val="3"/>
      <w:numFmt w:val="decimal"/>
      <w:lvlText w:val="%1.%2"/>
      <w:lvlJc w:val="left"/>
      <w:pPr>
        <w:tabs>
          <w:tab w:val="num" w:pos="1012"/>
        </w:tabs>
        <w:ind w:left="1012" w:hanging="48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544"/>
        </w:tabs>
        <w:ind w:left="1544" w:hanging="48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848"/>
        </w:tabs>
        <w:ind w:left="2848" w:hanging="72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272"/>
        </w:tabs>
        <w:ind w:left="4272" w:hanging="108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804"/>
        </w:tabs>
        <w:ind w:left="4804" w:hanging="108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696"/>
        </w:tabs>
        <w:ind w:left="5696" w:hanging="1440"/>
      </w:pPr>
      <w:rPr>
        <w:rFonts w:cs="Times New Roman" w:hint="default"/>
        <w:b/>
        <w:sz w:val="24"/>
      </w:rPr>
    </w:lvl>
  </w:abstractNum>
  <w:abstractNum w:abstractNumId="1">
    <w:nsid w:val="242729F9"/>
    <w:multiLevelType w:val="singleLevel"/>
    <w:tmpl w:val="EDE29CB0"/>
    <w:lvl w:ilvl="0">
      <w:start w:val="1"/>
      <w:numFmt w:val="decimal"/>
      <w:lvlText w:val="2.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5B2149C1"/>
    <w:multiLevelType w:val="multilevel"/>
    <w:tmpl w:val="C9F8E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3">
    <w:nsid w:val="73474DC3"/>
    <w:multiLevelType w:val="multilevel"/>
    <w:tmpl w:val="EF8C815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784"/>
        </w:tabs>
        <w:ind w:left="17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16"/>
        </w:tabs>
        <w:ind w:left="23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08"/>
        </w:tabs>
        <w:ind w:left="32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4">
    <w:nsid w:val="73B420A7"/>
    <w:multiLevelType w:val="singleLevel"/>
    <w:tmpl w:val="9894E4F0"/>
    <w:lvl w:ilvl="0">
      <w:start w:val="1"/>
      <w:numFmt w:val="decimal"/>
      <w:lvlText w:val="2.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2.2.%1.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drawingGridHorizontalSpacing w:val="100"/>
  <w:displayHorizontalDrawingGridEvery w:val="2"/>
  <w:characterSpacingControl w:val="doNotCompress"/>
  <w:printTwoOnOn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4880"/>
    <w:rsid w:val="0000117C"/>
    <w:rsid w:val="000062D7"/>
    <w:rsid w:val="0000735E"/>
    <w:rsid w:val="00007D7A"/>
    <w:rsid w:val="00011BBC"/>
    <w:rsid w:val="000127A4"/>
    <w:rsid w:val="00012B33"/>
    <w:rsid w:val="0001385D"/>
    <w:rsid w:val="00014240"/>
    <w:rsid w:val="00015780"/>
    <w:rsid w:val="00021E86"/>
    <w:rsid w:val="000248D2"/>
    <w:rsid w:val="000267E8"/>
    <w:rsid w:val="00027BA9"/>
    <w:rsid w:val="000301ED"/>
    <w:rsid w:val="000342AA"/>
    <w:rsid w:val="0003694F"/>
    <w:rsid w:val="00037EAC"/>
    <w:rsid w:val="00042393"/>
    <w:rsid w:val="000439CA"/>
    <w:rsid w:val="00046296"/>
    <w:rsid w:val="00046D98"/>
    <w:rsid w:val="0004789C"/>
    <w:rsid w:val="000505A7"/>
    <w:rsid w:val="00053993"/>
    <w:rsid w:val="00056B7C"/>
    <w:rsid w:val="000602AC"/>
    <w:rsid w:val="00061C8D"/>
    <w:rsid w:val="00061C95"/>
    <w:rsid w:val="00063E3F"/>
    <w:rsid w:val="0007682D"/>
    <w:rsid w:val="00077AFC"/>
    <w:rsid w:val="0008351D"/>
    <w:rsid w:val="00084421"/>
    <w:rsid w:val="00085C45"/>
    <w:rsid w:val="000940A8"/>
    <w:rsid w:val="00094DB0"/>
    <w:rsid w:val="00096652"/>
    <w:rsid w:val="00097567"/>
    <w:rsid w:val="000A02DA"/>
    <w:rsid w:val="000A2850"/>
    <w:rsid w:val="000B088A"/>
    <w:rsid w:val="000B20BE"/>
    <w:rsid w:val="000B319E"/>
    <w:rsid w:val="000C0C4E"/>
    <w:rsid w:val="000C2E11"/>
    <w:rsid w:val="000C7526"/>
    <w:rsid w:val="000D1599"/>
    <w:rsid w:val="000D6BDF"/>
    <w:rsid w:val="000D73D0"/>
    <w:rsid w:val="000D7BD0"/>
    <w:rsid w:val="000D7BE8"/>
    <w:rsid w:val="000E1B5E"/>
    <w:rsid w:val="000E4AD1"/>
    <w:rsid w:val="000E7A7E"/>
    <w:rsid w:val="000F058C"/>
    <w:rsid w:val="000F26DE"/>
    <w:rsid w:val="000F5DA0"/>
    <w:rsid w:val="00100362"/>
    <w:rsid w:val="00101CA1"/>
    <w:rsid w:val="0010298F"/>
    <w:rsid w:val="00102A9D"/>
    <w:rsid w:val="00103579"/>
    <w:rsid w:val="00103BB4"/>
    <w:rsid w:val="001221FB"/>
    <w:rsid w:val="00123A68"/>
    <w:rsid w:val="00124D49"/>
    <w:rsid w:val="00130647"/>
    <w:rsid w:val="0013408E"/>
    <w:rsid w:val="00134164"/>
    <w:rsid w:val="0013679B"/>
    <w:rsid w:val="001369D5"/>
    <w:rsid w:val="00136F6B"/>
    <w:rsid w:val="0014151B"/>
    <w:rsid w:val="00141B58"/>
    <w:rsid w:val="00144DCA"/>
    <w:rsid w:val="0015182F"/>
    <w:rsid w:val="00151F10"/>
    <w:rsid w:val="00152EE5"/>
    <w:rsid w:val="00153B70"/>
    <w:rsid w:val="00154802"/>
    <w:rsid w:val="001549E3"/>
    <w:rsid w:val="001611C5"/>
    <w:rsid w:val="001635D1"/>
    <w:rsid w:val="00163C85"/>
    <w:rsid w:val="00164287"/>
    <w:rsid w:val="00164AF0"/>
    <w:rsid w:val="00165757"/>
    <w:rsid w:val="00166752"/>
    <w:rsid w:val="00171783"/>
    <w:rsid w:val="00171BD5"/>
    <w:rsid w:val="00172131"/>
    <w:rsid w:val="00172BBF"/>
    <w:rsid w:val="001733E1"/>
    <w:rsid w:val="0017463C"/>
    <w:rsid w:val="0017501B"/>
    <w:rsid w:val="00175529"/>
    <w:rsid w:val="00175F85"/>
    <w:rsid w:val="001774CB"/>
    <w:rsid w:val="00191B81"/>
    <w:rsid w:val="00194BBD"/>
    <w:rsid w:val="00195C4B"/>
    <w:rsid w:val="001A27C7"/>
    <w:rsid w:val="001A52C2"/>
    <w:rsid w:val="001A5C3B"/>
    <w:rsid w:val="001A5EA3"/>
    <w:rsid w:val="001A6818"/>
    <w:rsid w:val="001B388D"/>
    <w:rsid w:val="001B3A7E"/>
    <w:rsid w:val="001B420F"/>
    <w:rsid w:val="001B5E5F"/>
    <w:rsid w:val="001C006A"/>
    <w:rsid w:val="001C0127"/>
    <w:rsid w:val="001C5451"/>
    <w:rsid w:val="001C7864"/>
    <w:rsid w:val="001C7919"/>
    <w:rsid w:val="001D18C6"/>
    <w:rsid w:val="001D204D"/>
    <w:rsid w:val="001D3093"/>
    <w:rsid w:val="001D5EEE"/>
    <w:rsid w:val="001D682B"/>
    <w:rsid w:val="001E429C"/>
    <w:rsid w:val="001E7607"/>
    <w:rsid w:val="001F206F"/>
    <w:rsid w:val="001F30E4"/>
    <w:rsid w:val="001F345E"/>
    <w:rsid w:val="001F630C"/>
    <w:rsid w:val="00201A36"/>
    <w:rsid w:val="00206BBA"/>
    <w:rsid w:val="002076FC"/>
    <w:rsid w:val="00210456"/>
    <w:rsid w:val="00213B8D"/>
    <w:rsid w:val="002178CD"/>
    <w:rsid w:val="0022011C"/>
    <w:rsid w:val="00220540"/>
    <w:rsid w:val="00220E15"/>
    <w:rsid w:val="00224563"/>
    <w:rsid w:val="00225491"/>
    <w:rsid w:val="00225BD4"/>
    <w:rsid w:val="00225EC9"/>
    <w:rsid w:val="00234C4E"/>
    <w:rsid w:val="00235228"/>
    <w:rsid w:val="00237E75"/>
    <w:rsid w:val="0024177D"/>
    <w:rsid w:val="002432B0"/>
    <w:rsid w:val="0024781D"/>
    <w:rsid w:val="0025214F"/>
    <w:rsid w:val="00253514"/>
    <w:rsid w:val="00254522"/>
    <w:rsid w:val="002574F1"/>
    <w:rsid w:val="00257530"/>
    <w:rsid w:val="00260D70"/>
    <w:rsid w:val="002613D2"/>
    <w:rsid w:val="0026194A"/>
    <w:rsid w:val="002623BF"/>
    <w:rsid w:val="00265917"/>
    <w:rsid w:val="00267150"/>
    <w:rsid w:val="002674C9"/>
    <w:rsid w:val="002715F0"/>
    <w:rsid w:val="00275D21"/>
    <w:rsid w:val="00277446"/>
    <w:rsid w:val="00277A68"/>
    <w:rsid w:val="0028207D"/>
    <w:rsid w:val="00285937"/>
    <w:rsid w:val="002900DD"/>
    <w:rsid w:val="00290813"/>
    <w:rsid w:val="002A4968"/>
    <w:rsid w:val="002B02E3"/>
    <w:rsid w:val="002B4B51"/>
    <w:rsid w:val="002B56E4"/>
    <w:rsid w:val="002B5946"/>
    <w:rsid w:val="002B6117"/>
    <w:rsid w:val="002B6367"/>
    <w:rsid w:val="002B6997"/>
    <w:rsid w:val="002C2AD3"/>
    <w:rsid w:val="002D4413"/>
    <w:rsid w:val="002D7913"/>
    <w:rsid w:val="002E4033"/>
    <w:rsid w:val="002E4A04"/>
    <w:rsid w:val="002E53B8"/>
    <w:rsid w:val="002E7D33"/>
    <w:rsid w:val="002F0FC8"/>
    <w:rsid w:val="002F15AF"/>
    <w:rsid w:val="002F4FA7"/>
    <w:rsid w:val="002F5506"/>
    <w:rsid w:val="003041F5"/>
    <w:rsid w:val="003110D9"/>
    <w:rsid w:val="00313DD6"/>
    <w:rsid w:val="003141DC"/>
    <w:rsid w:val="00314C29"/>
    <w:rsid w:val="003167B3"/>
    <w:rsid w:val="00324FA9"/>
    <w:rsid w:val="00325AAF"/>
    <w:rsid w:val="00325CD7"/>
    <w:rsid w:val="00325E24"/>
    <w:rsid w:val="00330566"/>
    <w:rsid w:val="00335662"/>
    <w:rsid w:val="00337CF5"/>
    <w:rsid w:val="003402A3"/>
    <w:rsid w:val="00345753"/>
    <w:rsid w:val="0036229A"/>
    <w:rsid w:val="00371148"/>
    <w:rsid w:val="00377589"/>
    <w:rsid w:val="00381F3F"/>
    <w:rsid w:val="00382407"/>
    <w:rsid w:val="00382884"/>
    <w:rsid w:val="0038394D"/>
    <w:rsid w:val="00384B34"/>
    <w:rsid w:val="00387C0C"/>
    <w:rsid w:val="003911A3"/>
    <w:rsid w:val="003946E0"/>
    <w:rsid w:val="00395488"/>
    <w:rsid w:val="003A0020"/>
    <w:rsid w:val="003A1C6D"/>
    <w:rsid w:val="003A23B9"/>
    <w:rsid w:val="003A27F5"/>
    <w:rsid w:val="003A2BE9"/>
    <w:rsid w:val="003A381F"/>
    <w:rsid w:val="003A44CB"/>
    <w:rsid w:val="003A4904"/>
    <w:rsid w:val="003A532E"/>
    <w:rsid w:val="003A6928"/>
    <w:rsid w:val="003B0403"/>
    <w:rsid w:val="003B259F"/>
    <w:rsid w:val="003B365F"/>
    <w:rsid w:val="003B4A2F"/>
    <w:rsid w:val="003B554A"/>
    <w:rsid w:val="003B6BB7"/>
    <w:rsid w:val="003C1BF8"/>
    <w:rsid w:val="003C261D"/>
    <w:rsid w:val="003C6E32"/>
    <w:rsid w:val="003C7361"/>
    <w:rsid w:val="003D2219"/>
    <w:rsid w:val="003E052B"/>
    <w:rsid w:val="003E181B"/>
    <w:rsid w:val="003E6D12"/>
    <w:rsid w:val="003F0CD6"/>
    <w:rsid w:val="003F2CFA"/>
    <w:rsid w:val="003F49B2"/>
    <w:rsid w:val="003F75E2"/>
    <w:rsid w:val="004009BF"/>
    <w:rsid w:val="00402A99"/>
    <w:rsid w:val="00406C29"/>
    <w:rsid w:val="004125FC"/>
    <w:rsid w:val="00413C7D"/>
    <w:rsid w:val="00421D0C"/>
    <w:rsid w:val="0042345C"/>
    <w:rsid w:val="00423DBB"/>
    <w:rsid w:val="00423DD5"/>
    <w:rsid w:val="00423DF1"/>
    <w:rsid w:val="004241C1"/>
    <w:rsid w:val="00425250"/>
    <w:rsid w:val="00425694"/>
    <w:rsid w:val="0042659A"/>
    <w:rsid w:val="00426D74"/>
    <w:rsid w:val="00434197"/>
    <w:rsid w:val="00435F33"/>
    <w:rsid w:val="00441376"/>
    <w:rsid w:val="00441A45"/>
    <w:rsid w:val="00442E7C"/>
    <w:rsid w:val="004477D0"/>
    <w:rsid w:val="00452640"/>
    <w:rsid w:val="00452671"/>
    <w:rsid w:val="00464508"/>
    <w:rsid w:val="00464778"/>
    <w:rsid w:val="004654AC"/>
    <w:rsid w:val="004657CE"/>
    <w:rsid w:val="00465A4D"/>
    <w:rsid w:val="00471557"/>
    <w:rsid w:val="004726D5"/>
    <w:rsid w:val="00475B94"/>
    <w:rsid w:val="00477BE6"/>
    <w:rsid w:val="00481233"/>
    <w:rsid w:val="00482892"/>
    <w:rsid w:val="004846EC"/>
    <w:rsid w:val="00490868"/>
    <w:rsid w:val="00492CF9"/>
    <w:rsid w:val="00493BBD"/>
    <w:rsid w:val="0049472A"/>
    <w:rsid w:val="00496941"/>
    <w:rsid w:val="004A019A"/>
    <w:rsid w:val="004A0879"/>
    <w:rsid w:val="004A0E4D"/>
    <w:rsid w:val="004A1FC8"/>
    <w:rsid w:val="004A235B"/>
    <w:rsid w:val="004A590A"/>
    <w:rsid w:val="004A5B68"/>
    <w:rsid w:val="004A63CA"/>
    <w:rsid w:val="004A6BE3"/>
    <w:rsid w:val="004B0282"/>
    <w:rsid w:val="004B42E4"/>
    <w:rsid w:val="004C14CB"/>
    <w:rsid w:val="004C3994"/>
    <w:rsid w:val="004C41B6"/>
    <w:rsid w:val="004C4450"/>
    <w:rsid w:val="004C45E8"/>
    <w:rsid w:val="004D2045"/>
    <w:rsid w:val="004D513E"/>
    <w:rsid w:val="004D5D86"/>
    <w:rsid w:val="004E4D9F"/>
    <w:rsid w:val="004E6C3E"/>
    <w:rsid w:val="004F1591"/>
    <w:rsid w:val="004F3884"/>
    <w:rsid w:val="004F5BB3"/>
    <w:rsid w:val="004F606F"/>
    <w:rsid w:val="0050048D"/>
    <w:rsid w:val="00500B24"/>
    <w:rsid w:val="0050181C"/>
    <w:rsid w:val="00506558"/>
    <w:rsid w:val="00510721"/>
    <w:rsid w:val="005128AE"/>
    <w:rsid w:val="00512CA3"/>
    <w:rsid w:val="00512CEC"/>
    <w:rsid w:val="0051420D"/>
    <w:rsid w:val="00517C48"/>
    <w:rsid w:val="0052027F"/>
    <w:rsid w:val="0052070A"/>
    <w:rsid w:val="00526FD0"/>
    <w:rsid w:val="00527910"/>
    <w:rsid w:val="00534293"/>
    <w:rsid w:val="005355B9"/>
    <w:rsid w:val="00536226"/>
    <w:rsid w:val="0054084D"/>
    <w:rsid w:val="0054115A"/>
    <w:rsid w:val="005414A3"/>
    <w:rsid w:val="005414DA"/>
    <w:rsid w:val="00544C24"/>
    <w:rsid w:val="00545217"/>
    <w:rsid w:val="00546C16"/>
    <w:rsid w:val="0054795B"/>
    <w:rsid w:val="0055017C"/>
    <w:rsid w:val="0055021F"/>
    <w:rsid w:val="0055026D"/>
    <w:rsid w:val="00550409"/>
    <w:rsid w:val="005515D2"/>
    <w:rsid w:val="00551604"/>
    <w:rsid w:val="00555749"/>
    <w:rsid w:val="005557C0"/>
    <w:rsid w:val="00556DDE"/>
    <w:rsid w:val="00565F1D"/>
    <w:rsid w:val="0057203A"/>
    <w:rsid w:val="00572B9F"/>
    <w:rsid w:val="005737D2"/>
    <w:rsid w:val="005740DC"/>
    <w:rsid w:val="0057472C"/>
    <w:rsid w:val="00575885"/>
    <w:rsid w:val="00576E4F"/>
    <w:rsid w:val="005811F7"/>
    <w:rsid w:val="00584901"/>
    <w:rsid w:val="00585DCF"/>
    <w:rsid w:val="005864A1"/>
    <w:rsid w:val="00590DA0"/>
    <w:rsid w:val="005927B1"/>
    <w:rsid w:val="005933B1"/>
    <w:rsid w:val="005945BC"/>
    <w:rsid w:val="005956F0"/>
    <w:rsid w:val="00595BF5"/>
    <w:rsid w:val="0059654F"/>
    <w:rsid w:val="005A09FE"/>
    <w:rsid w:val="005A2790"/>
    <w:rsid w:val="005A47A6"/>
    <w:rsid w:val="005A5FD4"/>
    <w:rsid w:val="005A667F"/>
    <w:rsid w:val="005A682A"/>
    <w:rsid w:val="005B357A"/>
    <w:rsid w:val="005B67DA"/>
    <w:rsid w:val="005C1FB8"/>
    <w:rsid w:val="005C3118"/>
    <w:rsid w:val="005C5EEA"/>
    <w:rsid w:val="005D36C8"/>
    <w:rsid w:val="005E0612"/>
    <w:rsid w:val="005E1AC6"/>
    <w:rsid w:val="005E3BA8"/>
    <w:rsid w:val="005E7BAA"/>
    <w:rsid w:val="005F1259"/>
    <w:rsid w:val="005F2EB8"/>
    <w:rsid w:val="005F4041"/>
    <w:rsid w:val="005F45A3"/>
    <w:rsid w:val="005F6EC9"/>
    <w:rsid w:val="00603460"/>
    <w:rsid w:val="00611657"/>
    <w:rsid w:val="00613152"/>
    <w:rsid w:val="006147E4"/>
    <w:rsid w:val="00614CF0"/>
    <w:rsid w:val="0061680A"/>
    <w:rsid w:val="00616FD4"/>
    <w:rsid w:val="00617768"/>
    <w:rsid w:val="00620BF4"/>
    <w:rsid w:val="006240B7"/>
    <w:rsid w:val="00626124"/>
    <w:rsid w:val="006322D0"/>
    <w:rsid w:val="00632BB7"/>
    <w:rsid w:val="00637A92"/>
    <w:rsid w:val="00640772"/>
    <w:rsid w:val="006428E0"/>
    <w:rsid w:val="0064611C"/>
    <w:rsid w:val="00650E8B"/>
    <w:rsid w:val="00652DDD"/>
    <w:rsid w:val="006555D5"/>
    <w:rsid w:val="006558F7"/>
    <w:rsid w:val="00656649"/>
    <w:rsid w:val="0065719A"/>
    <w:rsid w:val="00657ECD"/>
    <w:rsid w:val="006613E4"/>
    <w:rsid w:val="00667067"/>
    <w:rsid w:val="00674566"/>
    <w:rsid w:val="006753C9"/>
    <w:rsid w:val="00675C13"/>
    <w:rsid w:val="00675E9B"/>
    <w:rsid w:val="00680DF5"/>
    <w:rsid w:val="00681933"/>
    <w:rsid w:val="00681BDC"/>
    <w:rsid w:val="00683EF9"/>
    <w:rsid w:val="00686479"/>
    <w:rsid w:val="00686D54"/>
    <w:rsid w:val="00693F63"/>
    <w:rsid w:val="00694419"/>
    <w:rsid w:val="00697437"/>
    <w:rsid w:val="006A700E"/>
    <w:rsid w:val="006B54EB"/>
    <w:rsid w:val="006B71F1"/>
    <w:rsid w:val="006C0F2B"/>
    <w:rsid w:val="006C228B"/>
    <w:rsid w:val="006C26D3"/>
    <w:rsid w:val="006C3239"/>
    <w:rsid w:val="006C429F"/>
    <w:rsid w:val="006C711F"/>
    <w:rsid w:val="006D0023"/>
    <w:rsid w:val="006D1C81"/>
    <w:rsid w:val="006D76BC"/>
    <w:rsid w:val="006D7985"/>
    <w:rsid w:val="006F38D7"/>
    <w:rsid w:val="006F3A28"/>
    <w:rsid w:val="006F5B5F"/>
    <w:rsid w:val="006F5DBF"/>
    <w:rsid w:val="006F7926"/>
    <w:rsid w:val="007022C1"/>
    <w:rsid w:val="00705AD6"/>
    <w:rsid w:val="007217F1"/>
    <w:rsid w:val="00722256"/>
    <w:rsid w:val="007223BC"/>
    <w:rsid w:val="007226CF"/>
    <w:rsid w:val="007254CA"/>
    <w:rsid w:val="007255FC"/>
    <w:rsid w:val="00725A70"/>
    <w:rsid w:val="0072620F"/>
    <w:rsid w:val="00734042"/>
    <w:rsid w:val="00734EE3"/>
    <w:rsid w:val="00737029"/>
    <w:rsid w:val="00742977"/>
    <w:rsid w:val="00742A55"/>
    <w:rsid w:val="00743CF8"/>
    <w:rsid w:val="007446C7"/>
    <w:rsid w:val="00745498"/>
    <w:rsid w:val="007465C8"/>
    <w:rsid w:val="00746CEF"/>
    <w:rsid w:val="00747215"/>
    <w:rsid w:val="007472CC"/>
    <w:rsid w:val="00753EFD"/>
    <w:rsid w:val="007571F8"/>
    <w:rsid w:val="00761223"/>
    <w:rsid w:val="007727D9"/>
    <w:rsid w:val="00773256"/>
    <w:rsid w:val="00782020"/>
    <w:rsid w:val="007865E5"/>
    <w:rsid w:val="007934FE"/>
    <w:rsid w:val="007942A5"/>
    <w:rsid w:val="007A31F5"/>
    <w:rsid w:val="007A3735"/>
    <w:rsid w:val="007A68D4"/>
    <w:rsid w:val="007B0CF6"/>
    <w:rsid w:val="007B3639"/>
    <w:rsid w:val="007B509D"/>
    <w:rsid w:val="007B5818"/>
    <w:rsid w:val="007B6EC8"/>
    <w:rsid w:val="007C03BA"/>
    <w:rsid w:val="007C4F53"/>
    <w:rsid w:val="007D19ED"/>
    <w:rsid w:val="007D573E"/>
    <w:rsid w:val="007D602A"/>
    <w:rsid w:val="007D6337"/>
    <w:rsid w:val="007E35D0"/>
    <w:rsid w:val="007E3D20"/>
    <w:rsid w:val="007E40CF"/>
    <w:rsid w:val="007F246D"/>
    <w:rsid w:val="007F36DA"/>
    <w:rsid w:val="007F3CF9"/>
    <w:rsid w:val="007F6395"/>
    <w:rsid w:val="00804DDF"/>
    <w:rsid w:val="00805A5C"/>
    <w:rsid w:val="00805C00"/>
    <w:rsid w:val="00811A74"/>
    <w:rsid w:val="00811E1F"/>
    <w:rsid w:val="00811F6B"/>
    <w:rsid w:val="00812149"/>
    <w:rsid w:val="008129AE"/>
    <w:rsid w:val="00814844"/>
    <w:rsid w:val="00815145"/>
    <w:rsid w:val="0082432D"/>
    <w:rsid w:val="008244D8"/>
    <w:rsid w:val="00831929"/>
    <w:rsid w:val="00837431"/>
    <w:rsid w:val="0084151B"/>
    <w:rsid w:val="008432AA"/>
    <w:rsid w:val="0084373B"/>
    <w:rsid w:val="0084484A"/>
    <w:rsid w:val="00853E26"/>
    <w:rsid w:val="008567BD"/>
    <w:rsid w:val="00860802"/>
    <w:rsid w:val="00860F18"/>
    <w:rsid w:val="008620CC"/>
    <w:rsid w:val="0086278A"/>
    <w:rsid w:val="00867E2A"/>
    <w:rsid w:val="00874BAF"/>
    <w:rsid w:val="00877E22"/>
    <w:rsid w:val="00881310"/>
    <w:rsid w:val="00886142"/>
    <w:rsid w:val="00886547"/>
    <w:rsid w:val="00886BE6"/>
    <w:rsid w:val="00890023"/>
    <w:rsid w:val="0089343E"/>
    <w:rsid w:val="008934AA"/>
    <w:rsid w:val="00894DB8"/>
    <w:rsid w:val="0089600F"/>
    <w:rsid w:val="008A71B9"/>
    <w:rsid w:val="008A7AC3"/>
    <w:rsid w:val="008B26BE"/>
    <w:rsid w:val="008B50D1"/>
    <w:rsid w:val="008B6321"/>
    <w:rsid w:val="008C222E"/>
    <w:rsid w:val="008C2D4D"/>
    <w:rsid w:val="008C5117"/>
    <w:rsid w:val="008C5A89"/>
    <w:rsid w:val="008D0EA3"/>
    <w:rsid w:val="008D1786"/>
    <w:rsid w:val="008D2552"/>
    <w:rsid w:val="008D2E5D"/>
    <w:rsid w:val="008D3680"/>
    <w:rsid w:val="008D5AA8"/>
    <w:rsid w:val="008D5B47"/>
    <w:rsid w:val="008E1519"/>
    <w:rsid w:val="008E3FD1"/>
    <w:rsid w:val="008E4D05"/>
    <w:rsid w:val="008E51A0"/>
    <w:rsid w:val="008E7DC4"/>
    <w:rsid w:val="008F0162"/>
    <w:rsid w:val="008F0D89"/>
    <w:rsid w:val="008F0E9C"/>
    <w:rsid w:val="008F164A"/>
    <w:rsid w:val="008F2155"/>
    <w:rsid w:val="008F3150"/>
    <w:rsid w:val="008F483A"/>
    <w:rsid w:val="008F5A21"/>
    <w:rsid w:val="00900477"/>
    <w:rsid w:val="0090202A"/>
    <w:rsid w:val="00902C36"/>
    <w:rsid w:val="00904DE5"/>
    <w:rsid w:val="00904EA8"/>
    <w:rsid w:val="00907F0D"/>
    <w:rsid w:val="00911AC6"/>
    <w:rsid w:val="00912613"/>
    <w:rsid w:val="00914F45"/>
    <w:rsid w:val="0091520A"/>
    <w:rsid w:val="0091763E"/>
    <w:rsid w:val="00917B52"/>
    <w:rsid w:val="00922C53"/>
    <w:rsid w:val="00924468"/>
    <w:rsid w:val="00926D67"/>
    <w:rsid w:val="00931C8D"/>
    <w:rsid w:val="00935693"/>
    <w:rsid w:val="00936CAB"/>
    <w:rsid w:val="00937201"/>
    <w:rsid w:val="009412EA"/>
    <w:rsid w:val="00942DD8"/>
    <w:rsid w:val="009436D4"/>
    <w:rsid w:val="009444EA"/>
    <w:rsid w:val="00950E13"/>
    <w:rsid w:val="0095528A"/>
    <w:rsid w:val="009561FA"/>
    <w:rsid w:val="0096211E"/>
    <w:rsid w:val="00962473"/>
    <w:rsid w:val="0096306A"/>
    <w:rsid w:val="00965388"/>
    <w:rsid w:val="00965A17"/>
    <w:rsid w:val="00970093"/>
    <w:rsid w:val="00970320"/>
    <w:rsid w:val="00970939"/>
    <w:rsid w:val="00973236"/>
    <w:rsid w:val="00973485"/>
    <w:rsid w:val="00976421"/>
    <w:rsid w:val="00977DE8"/>
    <w:rsid w:val="00980AC6"/>
    <w:rsid w:val="0098251B"/>
    <w:rsid w:val="00982DA0"/>
    <w:rsid w:val="009837D7"/>
    <w:rsid w:val="00984320"/>
    <w:rsid w:val="009864DD"/>
    <w:rsid w:val="0098684A"/>
    <w:rsid w:val="00993120"/>
    <w:rsid w:val="00993347"/>
    <w:rsid w:val="00996328"/>
    <w:rsid w:val="009964C8"/>
    <w:rsid w:val="009A25AC"/>
    <w:rsid w:val="009A44F2"/>
    <w:rsid w:val="009A60B1"/>
    <w:rsid w:val="009B12E3"/>
    <w:rsid w:val="009B3D20"/>
    <w:rsid w:val="009B49DC"/>
    <w:rsid w:val="009B5B88"/>
    <w:rsid w:val="009B6C23"/>
    <w:rsid w:val="009C1D58"/>
    <w:rsid w:val="009C2E4F"/>
    <w:rsid w:val="009C3B40"/>
    <w:rsid w:val="009C60A2"/>
    <w:rsid w:val="009C660C"/>
    <w:rsid w:val="009D239C"/>
    <w:rsid w:val="009D5991"/>
    <w:rsid w:val="009D6541"/>
    <w:rsid w:val="009E1C28"/>
    <w:rsid w:val="009E21A4"/>
    <w:rsid w:val="009E2734"/>
    <w:rsid w:val="009E3A96"/>
    <w:rsid w:val="009E57ED"/>
    <w:rsid w:val="009F3D38"/>
    <w:rsid w:val="009F4C2D"/>
    <w:rsid w:val="00A00E49"/>
    <w:rsid w:val="00A02BF5"/>
    <w:rsid w:val="00A03968"/>
    <w:rsid w:val="00A03E54"/>
    <w:rsid w:val="00A05934"/>
    <w:rsid w:val="00A079A1"/>
    <w:rsid w:val="00A10685"/>
    <w:rsid w:val="00A10A3C"/>
    <w:rsid w:val="00A127AA"/>
    <w:rsid w:val="00A20EC2"/>
    <w:rsid w:val="00A20F45"/>
    <w:rsid w:val="00A222D8"/>
    <w:rsid w:val="00A249C8"/>
    <w:rsid w:val="00A2517F"/>
    <w:rsid w:val="00A25473"/>
    <w:rsid w:val="00A25F63"/>
    <w:rsid w:val="00A26002"/>
    <w:rsid w:val="00A26895"/>
    <w:rsid w:val="00A27B37"/>
    <w:rsid w:val="00A3245A"/>
    <w:rsid w:val="00A333AE"/>
    <w:rsid w:val="00A34D27"/>
    <w:rsid w:val="00A36DE6"/>
    <w:rsid w:val="00A42D6B"/>
    <w:rsid w:val="00A45E30"/>
    <w:rsid w:val="00A46163"/>
    <w:rsid w:val="00A46AD3"/>
    <w:rsid w:val="00A522D1"/>
    <w:rsid w:val="00A5357C"/>
    <w:rsid w:val="00A53BFA"/>
    <w:rsid w:val="00A5664F"/>
    <w:rsid w:val="00A6194F"/>
    <w:rsid w:val="00A61DD5"/>
    <w:rsid w:val="00A6406D"/>
    <w:rsid w:val="00A641E9"/>
    <w:rsid w:val="00A65F45"/>
    <w:rsid w:val="00A7176D"/>
    <w:rsid w:val="00A72A63"/>
    <w:rsid w:val="00A737BF"/>
    <w:rsid w:val="00A76753"/>
    <w:rsid w:val="00A77002"/>
    <w:rsid w:val="00A84D60"/>
    <w:rsid w:val="00A861A0"/>
    <w:rsid w:val="00A8771B"/>
    <w:rsid w:val="00A922C9"/>
    <w:rsid w:val="00A9343C"/>
    <w:rsid w:val="00A93840"/>
    <w:rsid w:val="00A9443C"/>
    <w:rsid w:val="00A9728F"/>
    <w:rsid w:val="00A9783D"/>
    <w:rsid w:val="00AA11A1"/>
    <w:rsid w:val="00AA135C"/>
    <w:rsid w:val="00AA2644"/>
    <w:rsid w:val="00AA32CE"/>
    <w:rsid w:val="00AA3A7E"/>
    <w:rsid w:val="00AA44E5"/>
    <w:rsid w:val="00AA7A0B"/>
    <w:rsid w:val="00AB1EE4"/>
    <w:rsid w:val="00AB2238"/>
    <w:rsid w:val="00AB61FC"/>
    <w:rsid w:val="00AB6D5F"/>
    <w:rsid w:val="00AD0039"/>
    <w:rsid w:val="00AD3CC6"/>
    <w:rsid w:val="00AD76D1"/>
    <w:rsid w:val="00AE1136"/>
    <w:rsid w:val="00AE3F64"/>
    <w:rsid w:val="00AE45CA"/>
    <w:rsid w:val="00AE4848"/>
    <w:rsid w:val="00AE491E"/>
    <w:rsid w:val="00AF6933"/>
    <w:rsid w:val="00AF6958"/>
    <w:rsid w:val="00B021C4"/>
    <w:rsid w:val="00B02D91"/>
    <w:rsid w:val="00B067F1"/>
    <w:rsid w:val="00B11D15"/>
    <w:rsid w:val="00B13AC4"/>
    <w:rsid w:val="00B16429"/>
    <w:rsid w:val="00B214E0"/>
    <w:rsid w:val="00B241A9"/>
    <w:rsid w:val="00B24E23"/>
    <w:rsid w:val="00B27B81"/>
    <w:rsid w:val="00B301A1"/>
    <w:rsid w:val="00B30FE3"/>
    <w:rsid w:val="00B33348"/>
    <w:rsid w:val="00B337B6"/>
    <w:rsid w:val="00B341F8"/>
    <w:rsid w:val="00B34CEE"/>
    <w:rsid w:val="00B44E7B"/>
    <w:rsid w:val="00B45718"/>
    <w:rsid w:val="00B46070"/>
    <w:rsid w:val="00B51910"/>
    <w:rsid w:val="00B52F64"/>
    <w:rsid w:val="00B531C9"/>
    <w:rsid w:val="00B54F66"/>
    <w:rsid w:val="00B55FD2"/>
    <w:rsid w:val="00B563AC"/>
    <w:rsid w:val="00B602CB"/>
    <w:rsid w:val="00B60D40"/>
    <w:rsid w:val="00B61391"/>
    <w:rsid w:val="00B63250"/>
    <w:rsid w:val="00B63796"/>
    <w:rsid w:val="00B6583C"/>
    <w:rsid w:val="00B66E91"/>
    <w:rsid w:val="00B71172"/>
    <w:rsid w:val="00B71933"/>
    <w:rsid w:val="00B7197A"/>
    <w:rsid w:val="00B73062"/>
    <w:rsid w:val="00B7378F"/>
    <w:rsid w:val="00B74059"/>
    <w:rsid w:val="00B74936"/>
    <w:rsid w:val="00B768B1"/>
    <w:rsid w:val="00B80676"/>
    <w:rsid w:val="00B81144"/>
    <w:rsid w:val="00B8168A"/>
    <w:rsid w:val="00B81CC5"/>
    <w:rsid w:val="00B828BD"/>
    <w:rsid w:val="00B82CAC"/>
    <w:rsid w:val="00B84F4A"/>
    <w:rsid w:val="00B91F43"/>
    <w:rsid w:val="00B96288"/>
    <w:rsid w:val="00B97C19"/>
    <w:rsid w:val="00BA061F"/>
    <w:rsid w:val="00BA095E"/>
    <w:rsid w:val="00BA26DF"/>
    <w:rsid w:val="00BB19BF"/>
    <w:rsid w:val="00BB2874"/>
    <w:rsid w:val="00BC1024"/>
    <w:rsid w:val="00BC1065"/>
    <w:rsid w:val="00BC2E6A"/>
    <w:rsid w:val="00BC4EFF"/>
    <w:rsid w:val="00BC79A7"/>
    <w:rsid w:val="00BD020D"/>
    <w:rsid w:val="00BD6DD1"/>
    <w:rsid w:val="00BE2674"/>
    <w:rsid w:val="00BE2BB7"/>
    <w:rsid w:val="00BE3C44"/>
    <w:rsid w:val="00BE44B5"/>
    <w:rsid w:val="00BE4F9D"/>
    <w:rsid w:val="00BE7A12"/>
    <w:rsid w:val="00BF181C"/>
    <w:rsid w:val="00BF43F9"/>
    <w:rsid w:val="00BF5004"/>
    <w:rsid w:val="00BF5BC2"/>
    <w:rsid w:val="00C003EA"/>
    <w:rsid w:val="00C0272D"/>
    <w:rsid w:val="00C02E6E"/>
    <w:rsid w:val="00C0306D"/>
    <w:rsid w:val="00C0345F"/>
    <w:rsid w:val="00C0484A"/>
    <w:rsid w:val="00C04FE5"/>
    <w:rsid w:val="00C05050"/>
    <w:rsid w:val="00C05E09"/>
    <w:rsid w:val="00C07971"/>
    <w:rsid w:val="00C15451"/>
    <w:rsid w:val="00C2020E"/>
    <w:rsid w:val="00C20521"/>
    <w:rsid w:val="00C24C38"/>
    <w:rsid w:val="00C31816"/>
    <w:rsid w:val="00C35288"/>
    <w:rsid w:val="00C37860"/>
    <w:rsid w:val="00C403A7"/>
    <w:rsid w:val="00C41431"/>
    <w:rsid w:val="00C43742"/>
    <w:rsid w:val="00C441AE"/>
    <w:rsid w:val="00C4512E"/>
    <w:rsid w:val="00C459F8"/>
    <w:rsid w:val="00C52AE5"/>
    <w:rsid w:val="00C5475F"/>
    <w:rsid w:val="00C60F58"/>
    <w:rsid w:val="00C62A26"/>
    <w:rsid w:val="00C662C2"/>
    <w:rsid w:val="00C7062D"/>
    <w:rsid w:val="00C715B3"/>
    <w:rsid w:val="00C72652"/>
    <w:rsid w:val="00C740E7"/>
    <w:rsid w:val="00C75747"/>
    <w:rsid w:val="00C81580"/>
    <w:rsid w:val="00C84D87"/>
    <w:rsid w:val="00C87DD3"/>
    <w:rsid w:val="00C92809"/>
    <w:rsid w:val="00C933E1"/>
    <w:rsid w:val="00CA54A8"/>
    <w:rsid w:val="00CA58CC"/>
    <w:rsid w:val="00CA7423"/>
    <w:rsid w:val="00CB125D"/>
    <w:rsid w:val="00CB1D88"/>
    <w:rsid w:val="00CB4BBA"/>
    <w:rsid w:val="00CB51FA"/>
    <w:rsid w:val="00CB6E10"/>
    <w:rsid w:val="00CB7DD8"/>
    <w:rsid w:val="00CC023D"/>
    <w:rsid w:val="00CC33CD"/>
    <w:rsid w:val="00CC73A9"/>
    <w:rsid w:val="00CD0300"/>
    <w:rsid w:val="00CD08EA"/>
    <w:rsid w:val="00CD0A6C"/>
    <w:rsid w:val="00CD142D"/>
    <w:rsid w:val="00CD1FD3"/>
    <w:rsid w:val="00CD61A7"/>
    <w:rsid w:val="00CE01BF"/>
    <w:rsid w:val="00CE021F"/>
    <w:rsid w:val="00CE04CB"/>
    <w:rsid w:val="00CE16E1"/>
    <w:rsid w:val="00CE277B"/>
    <w:rsid w:val="00CE6FD4"/>
    <w:rsid w:val="00CF5DCC"/>
    <w:rsid w:val="00CF67AF"/>
    <w:rsid w:val="00D031E4"/>
    <w:rsid w:val="00D03FE9"/>
    <w:rsid w:val="00D07644"/>
    <w:rsid w:val="00D10931"/>
    <w:rsid w:val="00D142B5"/>
    <w:rsid w:val="00D143BA"/>
    <w:rsid w:val="00D14671"/>
    <w:rsid w:val="00D21567"/>
    <w:rsid w:val="00D21E20"/>
    <w:rsid w:val="00D23C04"/>
    <w:rsid w:val="00D2540B"/>
    <w:rsid w:val="00D27B5B"/>
    <w:rsid w:val="00D32946"/>
    <w:rsid w:val="00D33293"/>
    <w:rsid w:val="00D34E62"/>
    <w:rsid w:val="00D36304"/>
    <w:rsid w:val="00D368D3"/>
    <w:rsid w:val="00D37CCF"/>
    <w:rsid w:val="00D41BE1"/>
    <w:rsid w:val="00D43B46"/>
    <w:rsid w:val="00D4582D"/>
    <w:rsid w:val="00D47C1D"/>
    <w:rsid w:val="00D500E9"/>
    <w:rsid w:val="00D50DB1"/>
    <w:rsid w:val="00D51749"/>
    <w:rsid w:val="00D5541D"/>
    <w:rsid w:val="00D60954"/>
    <w:rsid w:val="00D62314"/>
    <w:rsid w:val="00D62519"/>
    <w:rsid w:val="00D665CF"/>
    <w:rsid w:val="00D67D42"/>
    <w:rsid w:val="00D67DDB"/>
    <w:rsid w:val="00D719B0"/>
    <w:rsid w:val="00D73BAE"/>
    <w:rsid w:val="00D80592"/>
    <w:rsid w:val="00D85266"/>
    <w:rsid w:val="00D8653F"/>
    <w:rsid w:val="00D9074D"/>
    <w:rsid w:val="00D907B0"/>
    <w:rsid w:val="00D91141"/>
    <w:rsid w:val="00D91ED0"/>
    <w:rsid w:val="00D92878"/>
    <w:rsid w:val="00D953B3"/>
    <w:rsid w:val="00D95C66"/>
    <w:rsid w:val="00D96304"/>
    <w:rsid w:val="00DA089E"/>
    <w:rsid w:val="00DA0DBE"/>
    <w:rsid w:val="00DA24E7"/>
    <w:rsid w:val="00DA2F69"/>
    <w:rsid w:val="00DA3496"/>
    <w:rsid w:val="00DA3DD3"/>
    <w:rsid w:val="00DA5913"/>
    <w:rsid w:val="00DA7509"/>
    <w:rsid w:val="00DB0838"/>
    <w:rsid w:val="00DB12F8"/>
    <w:rsid w:val="00DB4DE5"/>
    <w:rsid w:val="00DC054C"/>
    <w:rsid w:val="00DC05EF"/>
    <w:rsid w:val="00DC405B"/>
    <w:rsid w:val="00DC5844"/>
    <w:rsid w:val="00DC70F5"/>
    <w:rsid w:val="00DD0945"/>
    <w:rsid w:val="00DD24FC"/>
    <w:rsid w:val="00DD3F58"/>
    <w:rsid w:val="00DE1A8B"/>
    <w:rsid w:val="00DE412C"/>
    <w:rsid w:val="00DE727C"/>
    <w:rsid w:val="00DE7EE7"/>
    <w:rsid w:val="00DF3CCF"/>
    <w:rsid w:val="00DF622A"/>
    <w:rsid w:val="00DF6C4D"/>
    <w:rsid w:val="00E008F1"/>
    <w:rsid w:val="00E00DEC"/>
    <w:rsid w:val="00E0248C"/>
    <w:rsid w:val="00E0248F"/>
    <w:rsid w:val="00E1072D"/>
    <w:rsid w:val="00E1200A"/>
    <w:rsid w:val="00E12393"/>
    <w:rsid w:val="00E12A60"/>
    <w:rsid w:val="00E133BC"/>
    <w:rsid w:val="00E16EE7"/>
    <w:rsid w:val="00E1768E"/>
    <w:rsid w:val="00E211FC"/>
    <w:rsid w:val="00E216BD"/>
    <w:rsid w:val="00E218D9"/>
    <w:rsid w:val="00E21E3F"/>
    <w:rsid w:val="00E253C9"/>
    <w:rsid w:val="00E3036E"/>
    <w:rsid w:val="00E3174E"/>
    <w:rsid w:val="00E31A7E"/>
    <w:rsid w:val="00E320CE"/>
    <w:rsid w:val="00E3290A"/>
    <w:rsid w:val="00E352A8"/>
    <w:rsid w:val="00E375E5"/>
    <w:rsid w:val="00E41874"/>
    <w:rsid w:val="00E41CDC"/>
    <w:rsid w:val="00E43CF5"/>
    <w:rsid w:val="00E446E4"/>
    <w:rsid w:val="00E44EE8"/>
    <w:rsid w:val="00E51CEA"/>
    <w:rsid w:val="00E51D22"/>
    <w:rsid w:val="00E646BB"/>
    <w:rsid w:val="00E70138"/>
    <w:rsid w:val="00E70379"/>
    <w:rsid w:val="00E77448"/>
    <w:rsid w:val="00E7764E"/>
    <w:rsid w:val="00E777CD"/>
    <w:rsid w:val="00E830B8"/>
    <w:rsid w:val="00E84C3E"/>
    <w:rsid w:val="00E857DE"/>
    <w:rsid w:val="00E87ABA"/>
    <w:rsid w:val="00E87AEC"/>
    <w:rsid w:val="00E90D86"/>
    <w:rsid w:val="00E96208"/>
    <w:rsid w:val="00E96587"/>
    <w:rsid w:val="00E97FE3"/>
    <w:rsid w:val="00EA1016"/>
    <w:rsid w:val="00EA1D74"/>
    <w:rsid w:val="00EA4696"/>
    <w:rsid w:val="00EA4C2A"/>
    <w:rsid w:val="00EA64E7"/>
    <w:rsid w:val="00EA6697"/>
    <w:rsid w:val="00EB3E8C"/>
    <w:rsid w:val="00EB5051"/>
    <w:rsid w:val="00EB767E"/>
    <w:rsid w:val="00EB7709"/>
    <w:rsid w:val="00EC0F80"/>
    <w:rsid w:val="00EC36A6"/>
    <w:rsid w:val="00EC3A16"/>
    <w:rsid w:val="00EC4723"/>
    <w:rsid w:val="00ED1937"/>
    <w:rsid w:val="00ED2A3E"/>
    <w:rsid w:val="00ED39B0"/>
    <w:rsid w:val="00EE2DB7"/>
    <w:rsid w:val="00EE59AC"/>
    <w:rsid w:val="00EE71E1"/>
    <w:rsid w:val="00EF13EE"/>
    <w:rsid w:val="00EF307D"/>
    <w:rsid w:val="00EF347D"/>
    <w:rsid w:val="00EF5AF7"/>
    <w:rsid w:val="00EF5DF5"/>
    <w:rsid w:val="00F02E44"/>
    <w:rsid w:val="00F05D36"/>
    <w:rsid w:val="00F074D3"/>
    <w:rsid w:val="00F11966"/>
    <w:rsid w:val="00F1376D"/>
    <w:rsid w:val="00F16C07"/>
    <w:rsid w:val="00F2157A"/>
    <w:rsid w:val="00F254C4"/>
    <w:rsid w:val="00F26DEE"/>
    <w:rsid w:val="00F27030"/>
    <w:rsid w:val="00F27EB0"/>
    <w:rsid w:val="00F30F07"/>
    <w:rsid w:val="00F35815"/>
    <w:rsid w:val="00F401BE"/>
    <w:rsid w:val="00F409AF"/>
    <w:rsid w:val="00F416A3"/>
    <w:rsid w:val="00F46961"/>
    <w:rsid w:val="00F50A7C"/>
    <w:rsid w:val="00F51110"/>
    <w:rsid w:val="00F53179"/>
    <w:rsid w:val="00F535A8"/>
    <w:rsid w:val="00F53794"/>
    <w:rsid w:val="00F5549F"/>
    <w:rsid w:val="00F6051D"/>
    <w:rsid w:val="00F63A73"/>
    <w:rsid w:val="00F64F8E"/>
    <w:rsid w:val="00F66C87"/>
    <w:rsid w:val="00F72BC6"/>
    <w:rsid w:val="00F738CF"/>
    <w:rsid w:val="00F761D4"/>
    <w:rsid w:val="00F80391"/>
    <w:rsid w:val="00F8043F"/>
    <w:rsid w:val="00F80A95"/>
    <w:rsid w:val="00F8367E"/>
    <w:rsid w:val="00F85BF0"/>
    <w:rsid w:val="00F919DD"/>
    <w:rsid w:val="00FA0CF3"/>
    <w:rsid w:val="00FA1E56"/>
    <w:rsid w:val="00FA42C1"/>
    <w:rsid w:val="00FA6A59"/>
    <w:rsid w:val="00FA70B1"/>
    <w:rsid w:val="00FA7D7D"/>
    <w:rsid w:val="00FB279B"/>
    <w:rsid w:val="00FC013E"/>
    <w:rsid w:val="00FC03A6"/>
    <w:rsid w:val="00FC1BCF"/>
    <w:rsid w:val="00FC2242"/>
    <w:rsid w:val="00FC4880"/>
    <w:rsid w:val="00FE164F"/>
    <w:rsid w:val="00FE1B00"/>
    <w:rsid w:val="00FE7BEC"/>
    <w:rsid w:val="00FF1416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963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color w:val="000000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7B6EC8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96328"/>
    <w:rPr>
      <w:rFonts w:ascii="Courier New" w:hAnsi="Courier New" w:cs="Courier New"/>
      <w:color w:val="000000"/>
      <w:lang w:val="ru-RU" w:eastAsia="ru-RU" w:bidi="ar-SA"/>
    </w:rPr>
  </w:style>
  <w:style w:type="paragraph" w:styleId="a3">
    <w:name w:val="Normal (Web)"/>
    <w:basedOn w:val="a"/>
    <w:uiPriority w:val="99"/>
    <w:rsid w:val="00D500E9"/>
    <w:pPr>
      <w:widowControl/>
      <w:suppressAutoHyphens/>
      <w:autoSpaceDE/>
      <w:autoSpaceDN/>
      <w:adjustRightInd/>
      <w:spacing w:before="280" w:after="280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4">
    <w:name w:val="Комментарий"/>
    <w:basedOn w:val="a"/>
    <w:next w:val="a"/>
    <w:uiPriority w:val="99"/>
    <w:rsid w:val="008934AA"/>
    <w:pPr>
      <w:widowControl/>
      <w:suppressAutoHyphens/>
      <w:autoSpaceDN/>
      <w:adjustRightInd/>
      <w:ind w:left="170"/>
      <w:jc w:val="both"/>
    </w:pPr>
    <w:rPr>
      <w:rFonts w:eastAsia="Calibri"/>
      <w:i/>
      <w:iCs/>
      <w:color w:val="800080"/>
      <w:lang w:eastAsia="zh-CN"/>
    </w:rPr>
  </w:style>
  <w:style w:type="character" w:styleId="a5">
    <w:name w:val="Strong"/>
    <w:basedOn w:val="a0"/>
    <w:uiPriority w:val="99"/>
    <w:qFormat/>
    <w:locked/>
    <w:rsid w:val="007A68D4"/>
    <w:rPr>
      <w:rFonts w:cs="Times New Roman"/>
      <w:b/>
    </w:rPr>
  </w:style>
  <w:style w:type="character" w:customStyle="1" w:styleId="FontStyle16">
    <w:name w:val="Font Style16"/>
    <w:basedOn w:val="a0"/>
    <w:uiPriority w:val="99"/>
    <w:rsid w:val="00900477"/>
    <w:rPr>
      <w:rFonts w:ascii="Times New Roman" w:hAnsi="Times New Roman" w:cs="Times New Roman"/>
      <w:sz w:val="18"/>
      <w:szCs w:val="18"/>
    </w:rPr>
  </w:style>
  <w:style w:type="character" w:styleId="a6">
    <w:name w:val="Hyperlink"/>
    <w:basedOn w:val="a0"/>
    <w:uiPriority w:val="99"/>
    <w:rsid w:val="00D500E9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652DDD"/>
    <w:pPr>
      <w:spacing w:line="232" w:lineRule="exact"/>
      <w:ind w:firstLine="58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rsid w:val="00B563AC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DC05EF"/>
    <w:rPr>
      <w:rFonts w:ascii="Times New Roman" w:hAnsi="Times New Roman" w:cs="Arial"/>
      <w:sz w:val="2"/>
    </w:rPr>
  </w:style>
  <w:style w:type="paragraph" w:customStyle="1" w:styleId="ConsPlusNormal">
    <w:name w:val="ConsPlusNormal"/>
    <w:rsid w:val="00C027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locked/>
    <w:rsid w:val="00D625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101CA1"/>
    <w:pPr>
      <w:spacing w:line="274" w:lineRule="exact"/>
      <w:ind w:firstLine="734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649D4-A2C0-4AE1-AD33-D74C420E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8</Pages>
  <Words>2106</Words>
  <Characters>16584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платных медицинских услуг</vt:lpstr>
    </vt:vector>
  </TitlesOfParts>
  <Company>Grizli777</Company>
  <LinksUpToDate>false</LinksUpToDate>
  <CharactersWithSpaces>1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медицинских услуг</dc:title>
  <dc:subject/>
  <dc:creator>Ксения</dc:creator>
  <cp:keywords/>
  <dc:description/>
  <cp:lastModifiedBy>GlavaEconom</cp:lastModifiedBy>
  <cp:revision>221</cp:revision>
  <cp:lastPrinted>2023-06-19T12:43:00Z</cp:lastPrinted>
  <dcterms:created xsi:type="dcterms:W3CDTF">2019-09-10T05:34:00Z</dcterms:created>
  <dcterms:modified xsi:type="dcterms:W3CDTF">2023-06-19T12:50:00Z</dcterms:modified>
</cp:coreProperties>
</file>